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94" w:rsidRPr="005A2A28" w:rsidRDefault="001F5C94" w:rsidP="001F5C94">
      <w:pPr>
        <w:pStyle w:val="a3"/>
        <w:rPr>
          <w:rFonts w:ascii="Times New Roman" w:hAnsi="Times New Roman" w:cs="Times New Roman"/>
          <w:sz w:val="28"/>
          <w:szCs w:val="28"/>
        </w:rPr>
      </w:pPr>
      <w:r w:rsidRPr="005A2A28"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 w:rsidRPr="005A2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У</w:t>
      </w:r>
      <w:proofErr w:type="gramEnd"/>
      <w:r w:rsidRPr="005A2A28">
        <w:rPr>
          <w:rFonts w:ascii="Times New Roman" w:hAnsi="Times New Roman" w:cs="Times New Roman"/>
          <w:sz w:val="28"/>
          <w:szCs w:val="28"/>
        </w:rPr>
        <w:t>тверждаю</w:t>
      </w:r>
    </w:p>
    <w:p w:rsidR="001F5C94" w:rsidRPr="005A2A28" w:rsidRDefault="001F5C94" w:rsidP="001F5C94">
      <w:pPr>
        <w:pStyle w:val="a3"/>
        <w:rPr>
          <w:rFonts w:ascii="Times New Roman" w:hAnsi="Times New Roman" w:cs="Times New Roman"/>
          <w:sz w:val="28"/>
          <w:szCs w:val="28"/>
        </w:rPr>
      </w:pPr>
      <w:r w:rsidRPr="005A2A28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                            Зам директора </w:t>
      </w:r>
      <w:proofErr w:type="gramStart"/>
      <w:r w:rsidRPr="005A2A2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2A28">
        <w:rPr>
          <w:rFonts w:ascii="Times New Roman" w:hAnsi="Times New Roman" w:cs="Times New Roman"/>
          <w:sz w:val="28"/>
          <w:szCs w:val="28"/>
        </w:rPr>
        <w:t xml:space="preserve">  ДО       </w:t>
      </w:r>
    </w:p>
    <w:p w:rsidR="005A2A28" w:rsidRDefault="001F5C94" w:rsidP="001F5C94">
      <w:pPr>
        <w:pStyle w:val="a3"/>
        <w:rPr>
          <w:rFonts w:ascii="Times New Roman" w:hAnsi="Times New Roman" w:cs="Times New Roman"/>
          <w:sz w:val="28"/>
          <w:szCs w:val="28"/>
        </w:rPr>
      </w:pPr>
      <w:r w:rsidRPr="005A2A28">
        <w:rPr>
          <w:rFonts w:ascii="Times New Roman" w:hAnsi="Times New Roman" w:cs="Times New Roman"/>
          <w:sz w:val="28"/>
          <w:szCs w:val="28"/>
        </w:rPr>
        <w:t xml:space="preserve">Протокол №    </w:t>
      </w:r>
      <w:r w:rsidR="005A2A2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2A28" w:rsidRDefault="005A2A28" w:rsidP="001F5C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F5C94" w:rsidRPr="005A2A28" w:rsidRDefault="001F5C94" w:rsidP="005A2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A2A28">
        <w:rPr>
          <w:rFonts w:ascii="Times New Roman" w:hAnsi="Times New Roman" w:cs="Times New Roman"/>
          <w:sz w:val="28"/>
          <w:szCs w:val="28"/>
        </w:rPr>
        <w:t>от                                                                          ________Кабанова Е.А.</w:t>
      </w:r>
    </w:p>
    <w:p w:rsidR="001F5C94" w:rsidRPr="005A2A28" w:rsidRDefault="001F5C94" w:rsidP="001F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C94" w:rsidRPr="005A2A28" w:rsidRDefault="001F5C94" w:rsidP="001F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C94" w:rsidRPr="005A2A28" w:rsidRDefault="001F5C94" w:rsidP="001F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C94" w:rsidRPr="005A2A28" w:rsidRDefault="001F5C94" w:rsidP="001F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Pr="00772857" w:rsidRDefault="00651A26" w:rsidP="001F5C94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F5C94" w:rsidRPr="00772857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1F5C94" w:rsidRPr="00772857">
        <w:rPr>
          <w:rFonts w:ascii="Times New Roman" w:hAnsi="Times New Roman" w:cs="Times New Roman"/>
          <w:b/>
          <w:sz w:val="28"/>
          <w:szCs w:val="28"/>
        </w:rPr>
        <w:t xml:space="preserve"> дошкольных групп</w:t>
      </w:r>
    </w:p>
    <w:p w:rsidR="001F5C94" w:rsidRPr="00772857" w:rsidRDefault="001F5C94" w:rsidP="001F5C94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57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1F5C94" w:rsidRDefault="001F5C94" w:rsidP="001F5C94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2857">
        <w:rPr>
          <w:rFonts w:ascii="Times New Roman" w:hAnsi="Times New Roman" w:cs="Times New Roman"/>
          <w:b/>
          <w:sz w:val="28"/>
          <w:szCs w:val="28"/>
        </w:rPr>
        <w:t>Отрадновской</w:t>
      </w:r>
      <w:proofErr w:type="spellEnd"/>
      <w:r w:rsidRPr="00772857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</w:t>
      </w:r>
    </w:p>
    <w:p w:rsidR="001F5C94" w:rsidRPr="00772857" w:rsidRDefault="001F5C94" w:rsidP="001F5C94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C0744">
        <w:rPr>
          <w:rFonts w:ascii="Times New Roman" w:hAnsi="Times New Roman" w:cs="Times New Roman"/>
          <w:b/>
          <w:sz w:val="28"/>
          <w:szCs w:val="28"/>
        </w:rPr>
        <w:t>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F5C94" w:rsidRPr="00772857" w:rsidRDefault="001F5C94" w:rsidP="001F5C94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C94" w:rsidRDefault="001F5C94" w:rsidP="001F5C94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C94" w:rsidRDefault="001F5C94" w:rsidP="001F5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2A28" w:rsidRDefault="001F5C94" w:rsidP="005A2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0608">
        <w:rPr>
          <w:rFonts w:ascii="Times New Roman" w:hAnsi="Times New Roman" w:cs="Times New Roman"/>
          <w:sz w:val="28"/>
          <w:szCs w:val="28"/>
        </w:rPr>
        <w:t>Углич</w:t>
      </w:r>
    </w:p>
    <w:p w:rsidR="005A2A28" w:rsidRDefault="00E30608" w:rsidP="005A2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0608">
        <w:rPr>
          <w:rFonts w:ascii="Times New Roman" w:hAnsi="Times New Roman" w:cs="Times New Roman"/>
          <w:sz w:val="28"/>
          <w:szCs w:val="28"/>
        </w:rPr>
        <w:t>2020г</w:t>
      </w:r>
    </w:p>
    <w:p w:rsidR="001F5C94" w:rsidRPr="00B140F5" w:rsidRDefault="001F5C94" w:rsidP="005A2A28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</w:t>
      </w:r>
      <w:r w:rsidR="005A2A28" w:rsidRPr="00B14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B24EC" w:rsidRPr="00B14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14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детей и работников Учреждения.</w:t>
      </w:r>
    </w:p>
    <w:p w:rsidR="00FB11F2" w:rsidRPr="00B140F5" w:rsidRDefault="001F5C94" w:rsidP="00FB11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40F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11F2" w:rsidRPr="00B140F5" w:rsidRDefault="00FB11F2" w:rsidP="00FB11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40F5">
        <w:rPr>
          <w:rFonts w:ascii="Times New Roman" w:eastAsia="Times New Roman" w:hAnsi="Times New Roman" w:cs="Times New Roman"/>
          <w:sz w:val="24"/>
          <w:szCs w:val="24"/>
        </w:rPr>
        <w:t>1. Создавать условия для реализации ведущего вида детской деятельности - игры, освоения детьми игровых навыков (развивать все компоненты детской игры, создавать основу для развития содержания детских игр, формировать умение следовать игровым правилам, воспитывать доброжелательные взаимоотношения между детьми)</w:t>
      </w:r>
    </w:p>
    <w:p w:rsidR="00FB11F2" w:rsidRPr="00B140F5" w:rsidRDefault="00FB11F2" w:rsidP="00FB11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40F5">
        <w:rPr>
          <w:rFonts w:ascii="Times New Roman" w:eastAsia="Times New Roman" w:hAnsi="Times New Roman" w:cs="Times New Roman"/>
          <w:sz w:val="24"/>
          <w:szCs w:val="24"/>
        </w:rPr>
        <w:t xml:space="preserve">2. Совершенствовать профессиональное мастерство педагогов при использовании разнообразных форм взаимодействия с детьми и родителями, способствовать формированию потребности педагогов к инновационной деятельности; </w:t>
      </w:r>
    </w:p>
    <w:p w:rsidR="00FB11F2" w:rsidRPr="00B140F5" w:rsidRDefault="00FB11F2" w:rsidP="00FB11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40F5">
        <w:rPr>
          <w:rFonts w:ascii="Times New Roman" w:eastAsia="Times New Roman" w:hAnsi="Times New Roman" w:cs="Times New Roman"/>
          <w:sz w:val="24"/>
          <w:szCs w:val="24"/>
        </w:rPr>
        <w:t>3. Формировать у детей устойчивый интерес к здоровому образу жизни, физической культуре и спорту через организацию совместной деятельности педагогов и воспитанников;</w:t>
      </w:r>
    </w:p>
    <w:p w:rsidR="00FB11F2" w:rsidRPr="00B140F5" w:rsidRDefault="00FB11F2" w:rsidP="00FB11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40F5">
        <w:rPr>
          <w:rFonts w:ascii="Times New Roman" w:eastAsia="Times New Roman" w:hAnsi="Times New Roman" w:cs="Times New Roman"/>
          <w:sz w:val="24"/>
          <w:szCs w:val="24"/>
        </w:rPr>
        <w:t>4. Совершенствовать работу по взаимодействию ДОУ</w:t>
      </w:r>
      <w:r w:rsidR="009268B6" w:rsidRPr="00B140F5">
        <w:rPr>
          <w:rFonts w:ascii="Times New Roman" w:eastAsia="Times New Roman" w:hAnsi="Times New Roman" w:cs="Times New Roman"/>
          <w:sz w:val="24"/>
          <w:szCs w:val="24"/>
        </w:rPr>
        <w:t xml:space="preserve"> и семьи по повышению психолог</w:t>
      </w:r>
      <w:proofErr w:type="gramStart"/>
      <w:r w:rsidR="009268B6" w:rsidRPr="00B140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40F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140F5">
        <w:rPr>
          <w:rFonts w:ascii="Times New Roman" w:eastAsia="Times New Roman" w:hAnsi="Times New Roman" w:cs="Times New Roman"/>
          <w:sz w:val="24"/>
          <w:szCs w:val="24"/>
        </w:rPr>
        <w:t xml:space="preserve"> педаг</w:t>
      </w:r>
      <w:r w:rsidR="00F70622" w:rsidRPr="00B140F5">
        <w:rPr>
          <w:rFonts w:ascii="Times New Roman" w:eastAsia="Times New Roman" w:hAnsi="Times New Roman" w:cs="Times New Roman"/>
          <w:sz w:val="24"/>
          <w:szCs w:val="24"/>
        </w:rPr>
        <w:t>огической компетенции родителей.</w:t>
      </w:r>
    </w:p>
    <w:p w:rsidR="00F70622" w:rsidRPr="00B140F5" w:rsidRDefault="00F70622" w:rsidP="00FB11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70622" w:rsidRPr="00B140F5" w:rsidRDefault="00F70622" w:rsidP="00F7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план дошкольных групп МОУ </w:t>
      </w:r>
      <w:proofErr w:type="spellStart"/>
      <w:r w:rsidRPr="00B140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овской</w:t>
      </w:r>
      <w:proofErr w:type="spellEnd"/>
      <w:r w:rsidRPr="00B1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4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B1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ормативным документом, регламентирующим организацию образовательного процесса в образовательном учреждении с учетом  его специфики учебно-методического, кадрового и материально-технического оснащения. </w:t>
      </w:r>
    </w:p>
    <w:p w:rsidR="001F5C94" w:rsidRPr="00B140F5" w:rsidRDefault="00F70622" w:rsidP="00F7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5C94" w:rsidRPr="00B140F5">
        <w:rPr>
          <w:rFonts w:ascii="Times New Roman" w:hAnsi="Times New Roman" w:cs="Times New Roman"/>
          <w:b/>
          <w:sz w:val="24"/>
          <w:szCs w:val="24"/>
        </w:rPr>
        <w:t>Регламентирующие нормативные документы:</w:t>
      </w:r>
    </w:p>
    <w:p w:rsidR="001F5C94" w:rsidRPr="00B140F5" w:rsidRDefault="001F5C94" w:rsidP="001F5C9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hAnsi="Times New Roman" w:cs="Times New Roman"/>
          <w:sz w:val="24"/>
          <w:szCs w:val="24"/>
        </w:rPr>
        <w:t xml:space="preserve"> Проведение профилактических, закаливающих, оздоровительных  и воспитательных мероприятий с детьми в летний период регламентируют нормативные документы:  </w:t>
      </w:r>
    </w:p>
    <w:p w:rsidR="001F5C94" w:rsidRPr="00B140F5" w:rsidRDefault="001F5C94" w:rsidP="001F5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 г)</w:t>
      </w:r>
    </w:p>
    <w:p w:rsidR="001F5C94" w:rsidRPr="00B140F5" w:rsidRDefault="001F5C94" w:rsidP="001F5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hAnsi="Times New Roman" w:cs="Times New Roman"/>
          <w:sz w:val="24"/>
          <w:szCs w:val="24"/>
        </w:rPr>
        <w:t xml:space="preserve"> Конституция РФ от 12.12.1993г. (ст. 38, 41, 42, 43). </w:t>
      </w:r>
    </w:p>
    <w:p w:rsidR="001F5C94" w:rsidRPr="00B140F5" w:rsidRDefault="001F5C94" w:rsidP="001F5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hAnsi="Times New Roman" w:cs="Times New Roman"/>
          <w:sz w:val="24"/>
          <w:szCs w:val="24"/>
        </w:rPr>
        <w:t xml:space="preserve"> Федеральный закон от 24.07.98 г. 124-ФЗ «Об основных гарантиях прав ребенка в Российской Федерации». </w:t>
      </w:r>
    </w:p>
    <w:p w:rsidR="001F5C94" w:rsidRPr="00B140F5" w:rsidRDefault="001F5C94" w:rsidP="001F5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12.2012 г.</w:t>
      </w:r>
    </w:p>
    <w:p w:rsidR="001F5C94" w:rsidRPr="00B140F5" w:rsidRDefault="001F5C94" w:rsidP="001F5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1F5C94" w:rsidRPr="00B140F5" w:rsidRDefault="001F5C94" w:rsidP="001F5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hAnsi="Times New Roman" w:cs="Times New Roman"/>
          <w:sz w:val="24"/>
          <w:szCs w:val="24"/>
        </w:rPr>
        <w:t xml:space="preserve"> Приказ Минздрава России от 04.04.03 № 139 «Об утверждении инструкции по внедрению оздоровительных технологий в деятельность образовательных учреждений». </w:t>
      </w:r>
    </w:p>
    <w:p w:rsidR="001F5C94" w:rsidRPr="00B140F5" w:rsidRDefault="001F5C94" w:rsidP="001F5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ого образовательного учреждения СанПиН 2.4.1.3049-13, утвержденные главным государственным санитарным врачом РФ от 15.05.2013 № 26.</w:t>
      </w:r>
    </w:p>
    <w:p w:rsidR="001F5C94" w:rsidRPr="00B140F5" w:rsidRDefault="001F5C94" w:rsidP="001F5C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C94" w:rsidRPr="00B140F5" w:rsidRDefault="001F5C94" w:rsidP="00B1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F5">
        <w:rPr>
          <w:rFonts w:ascii="Times New Roman" w:hAnsi="Times New Roman" w:cs="Times New Roman"/>
          <w:b/>
          <w:sz w:val="24"/>
          <w:szCs w:val="24"/>
        </w:rPr>
        <w:t>Методическое обеспечение.</w:t>
      </w:r>
    </w:p>
    <w:p w:rsidR="001F5C94" w:rsidRPr="00B140F5" w:rsidRDefault="001F5C94" w:rsidP="001F5C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F5C94" w:rsidRDefault="001F5C94" w:rsidP="001F5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hAnsi="Times New Roman" w:cs="Times New Roman"/>
          <w:sz w:val="24"/>
          <w:szCs w:val="24"/>
        </w:rPr>
        <w:t xml:space="preserve">ООП ДОУ, разработанная на основе примерной образовательной программы дошкольного образования «От рождения до школы» под ред. </w:t>
      </w:r>
      <w:proofErr w:type="spellStart"/>
      <w:r w:rsidRPr="00B140F5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B14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0F5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B14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0F5">
        <w:rPr>
          <w:rFonts w:ascii="Times New Roman" w:hAnsi="Times New Roman" w:cs="Times New Roman"/>
          <w:sz w:val="24"/>
          <w:szCs w:val="24"/>
        </w:rPr>
        <w:t>М.А.Васил</w:t>
      </w:r>
      <w:r w:rsidR="00B140F5">
        <w:rPr>
          <w:rFonts w:ascii="Times New Roman" w:hAnsi="Times New Roman" w:cs="Times New Roman"/>
          <w:sz w:val="24"/>
          <w:szCs w:val="24"/>
        </w:rPr>
        <w:t>ьевой</w:t>
      </w:r>
      <w:proofErr w:type="spellEnd"/>
      <w:r w:rsidR="00B140F5">
        <w:rPr>
          <w:rFonts w:ascii="Times New Roman" w:hAnsi="Times New Roman" w:cs="Times New Roman"/>
          <w:sz w:val="24"/>
          <w:szCs w:val="24"/>
        </w:rPr>
        <w:t xml:space="preserve"> (М: Мозаика-Синтез, 2014)</w:t>
      </w:r>
    </w:p>
    <w:p w:rsidR="00B140F5" w:rsidRPr="00B140F5" w:rsidRDefault="00B140F5" w:rsidP="00B140F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C0744" w:rsidRPr="00B140F5" w:rsidRDefault="00FB11F2" w:rsidP="00B1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F5">
        <w:rPr>
          <w:rFonts w:ascii="Times New Roman" w:hAnsi="Times New Roman" w:cs="Times New Roman"/>
          <w:b/>
          <w:sz w:val="24"/>
          <w:szCs w:val="24"/>
        </w:rPr>
        <w:t>Методическая тема на 2020-2021 год:</w:t>
      </w:r>
    </w:p>
    <w:p w:rsidR="002C0744" w:rsidRPr="00B140F5" w:rsidRDefault="002C0744" w:rsidP="00FB11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0F5">
        <w:rPr>
          <w:rFonts w:ascii="Times New Roman" w:hAnsi="Times New Roman" w:cs="Times New Roman"/>
          <w:sz w:val="24"/>
          <w:szCs w:val="24"/>
        </w:rPr>
        <w:t xml:space="preserve">Взаимодействие с семьями воспитанников как инструмент реализации ООП </w:t>
      </w:r>
      <w:proofErr w:type="gramStart"/>
      <w:r w:rsidR="009268B6" w:rsidRPr="00B140F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268B6" w:rsidRPr="00B140F5">
        <w:rPr>
          <w:rFonts w:ascii="Times New Roman" w:hAnsi="Times New Roman" w:cs="Times New Roman"/>
          <w:sz w:val="24"/>
          <w:szCs w:val="24"/>
        </w:rPr>
        <w:t xml:space="preserve"> </w:t>
      </w:r>
      <w:r w:rsidRPr="00B140F5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9268B6" w:rsidRPr="00B140F5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B140F5">
        <w:rPr>
          <w:rFonts w:ascii="Times New Roman" w:hAnsi="Times New Roman" w:cs="Times New Roman"/>
          <w:sz w:val="24"/>
          <w:szCs w:val="24"/>
        </w:rPr>
        <w:t>ДО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69"/>
        <w:gridCol w:w="2812"/>
      </w:tblGrid>
      <w:tr w:rsidR="009268B6" w:rsidRPr="00B140F5" w:rsidTr="00B140F5">
        <w:trPr>
          <w:trHeight w:val="429"/>
        </w:trPr>
        <w:tc>
          <w:tcPr>
            <w:tcW w:w="675" w:type="dxa"/>
          </w:tcPr>
          <w:p w:rsidR="009268B6" w:rsidRPr="00B140F5" w:rsidRDefault="009268B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268B6" w:rsidRPr="00B140F5" w:rsidRDefault="009268B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ероприятий</w:t>
            </w:r>
          </w:p>
        </w:tc>
        <w:tc>
          <w:tcPr>
            <w:tcW w:w="1269" w:type="dxa"/>
          </w:tcPr>
          <w:p w:rsidR="009268B6" w:rsidRPr="00B140F5" w:rsidRDefault="009268B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12" w:type="dxa"/>
          </w:tcPr>
          <w:p w:rsidR="009268B6" w:rsidRPr="00B140F5" w:rsidRDefault="009268B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66C29" w:rsidRPr="00B140F5" w:rsidTr="00B140F5">
        <w:trPr>
          <w:trHeight w:val="429"/>
        </w:trPr>
        <w:tc>
          <w:tcPr>
            <w:tcW w:w="675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педсовет №1 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годового  плана Подготовка к новому учебному году: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 и расстановка кадров;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- анализ готовности групп к новому учебному году;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тверждение проекта годового плана работы на 2020-2021учебный год;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- утверждение расписания образовательной деятельности, режима дня;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- текущий инструктаж по ТБ и охране жизни и здоровья детей;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- текущий инструктаж по профилактике </w:t>
            </w: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12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абанова Е.А.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C66C29" w:rsidRPr="00B140F5" w:rsidTr="00B140F5">
        <w:trPr>
          <w:trHeight w:val="449"/>
        </w:trPr>
        <w:tc>
          <w:tcPr>
            <w:tcW w:w="675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820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кабинете:</w:t>
            </w:r>
          </w:p>
          <w:p w:rsidR="00C66C29" w:rsidRPr="00B140F5" w:rsidRDefault="00C66C29" w:rsidP="009268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комендации для воспитателей по организации ПРС в группах (создание условий для детей разного возраста и уровня развития)</w:t>
            </w:r>
          </w:p>
          <w:p w:rsidR="00C66C29" w:rsidRPr="00B140F5" w:rsidRDefault="00C66C29" w:rsidP="009268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ходящей диагностики уровня развития воспитанников</w:t>
            </w:r>
          </w:p>
          <w:p w:rsidR="00C66C29" w:rsidRPr="00B140F5" w:rsidRDefault="00C66C29" w:rsidP="009268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Систематизация и анализ имеющихся методических материалов: конспектов, методической литературы, картотек по направлениям и соответствующим областям ФГОС, внесение изменений в паспорт методического кабинета (по необходимости)</w:t>
            </w:r>
          </w:p>
          <w:p w:rsidR="00C66C29" w:rsidRPr="00B140F5" w:rsidRDefault="00C66C29" w:rsidP="009268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 по подбору тем по самообразованию</w:t>
            </w:r>
          </w:p>
          <w:p w:rsidR="00C66C29" w:rsidRPr="00B140F5" w:rsidRDefault="00C66C29" w:rsidP="009268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одготовка к развлечению, посвященному Дню знаний</w:t>
            </w:r>
          </w:p>
          <w:p w:rsidR="00AA0024" w:rsidRPr="00B140F5" w:rsidRDefault="00AA0024" w:rsidP="009268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="0095307D" w:rsidRPr="00B14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95307D" w:rsidRPr="00B14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школьного работника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И.С. 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Соколова И.С.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о группам, в соответствии с эпидемиологической обстановкой</w:t>
            </w:r>
          </w:p>
        </w:tc>
      </w:tr>
      <w:tr w:rsidR="00C66C29" w:rsidRPr="00B140F5" w:rsidTr="00B140F5">
        <w:trPr>
          <w:trHeight w:val="429"/>
        </w:trPr>
        <w:tc>
          <w:tcPr>
            <w:tcW w:w="675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0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контроля </w:t>
            </w:r>
          </w:p>
          <w:p w:rsidR="00C66C29" w:rsidRPr="00B140F5" w:rsidRDefault="00C66C29" w:rsidP="00C66C2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Готовность детского сада к новому учебному году»</w:t>
            </w:r>
          </w:p>
        </w:tc>
        <w:tc>
          <w:tcPr>
            <w:tcW w:w="1269" w:type="dxa"/>
            <w:vMerge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абанова Е.А.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C66C29" w:rsidRPr="00B140F5" w:rsidTr="00B140F5">
        <w:trPr>
          <w:trHeight w:val="429"/>
        </w:trPr>
        <w:tc>
          <w:tcPr>
            <w:tcW w:w="675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одической темой</w:t>
            </w:r>
          </w:p>
          <w:p w:rsidR="0059301D" w:rsidRPr="00B140F5" w:rsidRDefault="0059301D" w:rsidP="0059301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й группы; </w:t>
            </w:r>
          </w:p>
          <w:p w:rsidR="00684F3B" w:rsidRPr="00B140F5" w:rsidRDefault="0059301D" w:rsidP="0059301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ыявление актуальных проблем взаимодействия с семьями воспитанников;</w:t>
            </w:r>
          </w:p>
          <w:p w:rsidR="0059301D" w:rsidRPr="00B140F5" w:rsidRDefault="0059301D" w:rsidP="0059301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;</w:t>
            </w:r>
          </w:p>
          <w:p w:rsidR="0059301D" w:rsidRPr="00B140F5" w:rsidRDefault="005C527B" w:rsidP="0059301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Детский сад глазами семьи»</w:t>
            </w:r>
          </w:p>
        </w:tc>
        <w:tc>
          <w:tcPr>
            <w:tcW w:w="1269" w:type="dxa"/>
            <w:vMerge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C66C29" w:rsidRPr="00B140F5" w:rsidRDefault="00C66C29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A0024" w:rsidRPr="00B140F5" w:rsidTr="00B140F5">
        <w:trPr>
          <w:trHeight w:val="429"/>
        </w:trPr>
        <w:tc>
          <w:tcPr>
            <w:tcW w:w="675" w:type="dxa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практикум: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 дошкольников.</w:t>
            </w:r>
          </w:p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B140F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повышение профессионального мастерства педагогов и эффективности их процессуальной деятельности в сфере экологии, установление тесного сотрудничества между педагогами.</w:t>
            </w:r>
          </w:p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Merge w:val="restart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12" w:type="dxa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Ревякина О.А. </w:t>
            </w:r>
          </w:p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A0024" w:rsidRPr="00B140F5" w:rsidTr="00B140F5">
        <w:trPr>
          <w:trHeight w:val="429"/>
        </w:trPr>
        <w:tc>
          <w:tcPr>
            <w:tcW w:w="675" w:type="dxa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820" w:type="dxa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кабинете</w:t>
            </w:r>
          </w:p>
          <w:p w:rsidR="00AA0024" w:rsidRPr="00B140F5" w:rsidRDefault="00AA0024" w:rsidP="000C74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экологическому воспитанию (разработка и реализация детских проектов)</w:t>
            </w:r>
          </w:p>
          <w:p w:rsidR="00AA0024" w:rsidRPr="00B140F5" w:rsidRDefault="00AA0024" w:rsidP="0009238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Нетрадиционные методы экологического воспитания дошкольников»</w:t>
            </w:r>
          </w:p>
          <w:p w:rsidR="0095307D" w:rsidRPr="00B140F5" w:rsidRDefault="007A6907" w:rsidP="0009238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 образовательной деятельности по программе «Первые шаги»</w:t>
            </w:r>
          </w:p>
          <w:p w:rsidR="00AA0024" w:rsidRPr="00B140F5" w:rsidRDefault="00AA0024" w:rsidP="0009238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ыставка эко-поделок</w:t>
            </w:r>
          </w:p>
          <w:p w:rsidR="00742FF1" w:rsidRPr="00B140F5" w:rsidRDefault="001B68E9" w:rsidP="0009238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Раз-два-три, урожай собери!»</w:t>
            </w:r>
          </w:p>
          <w:p w:rsidR="00B74015" w:rsidRPr="00B140F5" w:rsidRDefault="00B74015" w:rsidP="0009238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Мои любимые дедушка и бабушка» (выставка фотографий воспитанников со старшим поколением)</w:t>
            </w:r>
          </w:p>
        </w:tc>
        <w:tc>
          <w:tcPr>
            <w:tcW w:w="1269" w:type="dxa"/>
            <w:vMerge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A0024" w:rsidRPr="00B140F5" w:rsidTr="00B140F5">
        <w:trPr>
          <w:trHeight w:val="449"/>
        </w:trPr>
        <w:tc>
          <w:tcPr>
            <w:tcW w:w="675" w:type="dxa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</w:t>
            </w:r>
          </w:p>
          <w:p w:rsidR="00AA0024" w:rsidRPr="00B140F5" w:rsidRDefault="00AA0024" w:rsidP="00AA002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 w:rsidR="007A6907"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жимных моментов</w:t>
            </w:r>
          </w:p>
          <w:p w:rsidR="00AA0024" w:rsidRPr="00B140F5" w:rsidRDefault="00AA0024" w:rsidP="00AA002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осещение занятий по знакомству с  окружающим миром</w:t>
            </w:r>
          </w:p>
        </w:tc>
        <w:tc>
          <w:tcPr>
            <w:tcW w:w="1269" w:type="dxa"/>
            <w:vMerge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AA0024" w:rsidRPr="00B140F5" w:rsidRDefault="001136BA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AA0024" w:rsidRPr="00B140F5" w:rsidTr="00B140F5">
        <w:trPr>
          <w:trHeight w:val="449"/>
        </w:trPr>
        <w:tc>
          <w:tcPr>
            <w:tcW w:w="675" w:type="dxa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одической темой</w:t>
            </w:r>
          </w:p>
          <w:p w:rsidR="00F56A22" w:rsidRPr="00B140F5" w:rsidRDefault="00D677BA" w:rsidP="00D677B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Преемственность ДОУ и школы –</w:t>
            </w:r>
            <w:r w:rsidR="00285C1B"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сновы сотрудничества и партнерства в подготовке будущих первоклассников»</w:t>
            </w:r>
          </w:p>
          <w:p w:rsidR="00285C1B" w:rsidRPr="00B140F5" w:rsidRDefault="00D677BA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Цель: активизация работы педагогов по решению проблем преемственности ДОУ и школы, выявление эффективных механизмов сотрудничест</w:t>
            </w:r>
            <w:r w:rsidR="00285C1B"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  <w:p w:rsidR="00D677BA" w:rsidRPr="00B140F5" w:rsidRDefault="00D677BA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одительского клуба)</w:t>
            </w:r>
          </w:p>
          <w:p w:rsidR="0059301D" w:rsidRPr="00B140F5" w:rsidRDefault="00D677BA" w:rsidP="009268B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5C1B" w:rsidRPr="00B140F5">
              <w:rPr>
                <w:rFonts w:ascii="Times New Roman" w:hAnsi="Times New Roman" w:cs="Times New Roman"/>
                <w:sz w:val="24"/>
                <w:szCs w:val="24"/>
              </w:rPr>
              <w:t>онсультация для родителей «Ошибки взрослых, комплексы детей»</w:t>
            </w:r>
          </w:p>
          <w:p w:rsidR="00285C1B" w:rsidRPr="00B140F5" w:rsidRDefault="00285C1B" w:rsidP="009268B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AA0024" w:rsidRPr="00B140F5" w:rsidRDefault="00AA0024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5596" w:rsidRPr="00B140F5" w:rsidTr="00B140F5">
        <w:trPr>
          <w:trHeight w:val="449"/>
        </w:trPr>
        <w:tc>
          <w:tcPr>
            <w:tcW w:w="675" w:type="dxa"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45596" w:rsidRPr="00B140F5" w:rsidRDefault="00C45596" w:rsidP="00AF4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воображения и </w:t>
            </w:r>
          </w:p>
          <w:p w:rsidR="00C45596" w:rsidRPr="00B140F5" w:rsidRDefault="00C45596" w:rsidP="00AF4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мышления  посредством </w:t>
            </w: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-конструирования» (совместно с д/с «Дубок»</w:t>
            </w:r>
            <w:proofErr w:type="gramEnd"/>
          </w:p>
          <w:p w:rsidR="00C45596" w:rsidRPr="00B140F5" w:rsidRDefault="00C45596" w:rsidP="00B454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внедрению </w:t>
            </w: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-технологии в практическую работу воспитателей.</w:t>
            </w:r>
          </w:p>
        </w:tc>
        <w:tc>
          <w:tcPr>
            <w:tcW w:w="1269" w:type="dxa"/>
            <w:vMerge w:val="restart"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12" w:type="dxa"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тели МДОУ д/с «Дубок»</w:t>
            </w:r>
          </w:p>
        </w:tc>
      </w:tr>
      <w:tr w:rsidR="00C45596" w:rsidRPr="00B140F5" w:rsidTr="00B140F5">
        <w:trPr>
          <w:trHeight w:val="449"/>
        </w:trPr>
        <w:tc>
          <w:tcPr>
            <w:tcW w:w="675" w:type="dxa"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ическом кабинете</w:t>
            </w:r>
          </w:p>
          <w:p w:rsidR="00C45596" w:rsidRPr="00B140F5" w:rsidRDefault="00C45596" w:rsidP="008E32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Обзор программ по конструированию для дошкольников </w:t>
            </w:r>
          </w:p>
          <w:p w:rsidR="00C45596" w:rsidRPr="00B140F5" w:rsidRDefault="00C45596" w:rsidP="008E32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Мастер-класс «Конструирование из блоков «</w:t>
            </w: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130B" w:rsidRPr="00B140F5" w:rsidRDefault="0026130B" w:rsidP="008E32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«Организация режимных моментов в соответствии с требованиями ФГОС </w:t>
            </w:r>
            <w:proofErr w:type="gram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5596" w:rsidRPr="00B140F5" w:rsidRDefault="00C45596" w:rsidP="008E32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оведение мероприятий, посвященных Дню матери.</w:t>
            </w:r>
          </w:p>
          <w:p w:rsidR="007A6907" w:rsidRPr="00B140F5" w:rsidRDefault="007A6907" w:rsidP="007A690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 «С мамочкой своею я все преодолею»</w:t>
            </w:r>
          </w:p>
        </w:tc>
        <w:tc>
          <w:tcPr>
            <w:tcW w:w="1269" w:type="dxa"/>
            <w:vMerge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Абаляева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Денисова И.С.</w:t>
            </w:r>
          </w:p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C45596" w:rsidRPr="00B140F5" w:rsidTr="00B140F5">
        <w:trPr>
          <w:trHeight w:val="449"/>
        </w:trPr>
        <w:tc>
          <w:tcPr>
            <w:tcW w:w="675" w:type="dxa"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20" w:type="dxa"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контроля</w:t>
            </w:r>
          </w:p>
          <w:p w:rsidR="00C45596" w:rsidRPr="00B140F5" w:rsidRDefault="00C45596" w:rsidP="00EF6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гимнастики с детьми</w:t>
            </w:r>
          </w:p>
          <w:p w:rsidR="00C45596" w:rsidRPr="00B140F5" w:rsidRDefault="00C45596" w:rsidP="00EF6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бновление наглядной информации для  родителей</w:t>
            </w:r>
          </w:p>
          <w:p w:rsidR="006849C1" w:rsidRPr="00B140F5" w:rsidRDefault="006849C1" w:rsidP="00EF6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воспитателей</w:t>
            </w:r>
          </w:p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C45596" w:rsidRPr="00B140F5" w:rsidRDefault="0020759F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C45596" w:rsidRPr="00B140F5" w:rsidTr="00B140F5">
        <w:trPr>
          <w:trHeight w:val="449"/>
        </w:trPr>
        <w:tc>
          <w:tcPr>
            <w:tcW w:w="675" w:type="dxa"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одической темой</w:t>
            </w:r>
          </w:p>
          <w:p w:rsidR="00F56A22" w:rsidRPr="00B140F5" w:rsidRDefault="00F56A22" w:rsidP="00F56A2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ля </w:t>
            </w:r>
            <w:proofErr w:type="gram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 будущих первоклассников «Работа над ошибками»</w:t>
            </w:r>
          </w:p>
          <w:p w:rsidR="00F56A22" w:rsidRPr="00B140F5" w:rsidRDefault="00F56A22" w:rsidP="00F56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Цель: обмен опытом воспитания ребенк</w:t>
            </w:r>
            <w:proofErr w:type="gram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а, выявление трудностей школьного обучения</w:t>
            </w:r>
          </w:p>
          <w:p w:rsidR="00F56A22" w:rsidRPr="00B140F5" w:rsidRDefault="00F56A22" w:rsidP="00F56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(в рамках родительского клуба)</w:t>
            </w:r>
          </w:p>
          <w:p w:rsidR="00285C1B" w:rsidRPr="00B140F5" w:rsidRDefault="00285C1B" w:rsidP="00285C1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нсультация «Ребенок идет в школу»</w:t>
            </w:r>
          </w:p>
          <w:p w:rsidR="00285C1B" w:rsidRPr="00B140F5" w:rsidRDefault="00285C1B" w:rsidP="00285C1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 «Семейная летопись»</w:t>
            </w:r>
          </w:p>
          <w:p w:rsidR="00285C1B" w:rsidRPr="00B140F5" w:rsidRDefault="00285C1B" w:rsidP="00285C1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аме-физкульт-ура!»</w:t>
            </w:r>
          </w:p>
          <w:p w:rsidR="00F56A22" w:rsidRPr="00B140F5" w:rsidRDefault="00F56A22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45596" w:rsidRPr="00B140F5" w:rsidRDefault="00C4559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C45596" w:rsidRPr="00B140F5" w:rsidRDefault="0020759F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</w:t>
            </w:r>
          </w:p>
          <w:p w:rsidR="0020759F" w:rsidRPr="00B140F5" w:rsidRDefault="0020759F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алинина М.А.</w:t>
            </w:r>
          </w:p>
          <w:p w:rsidR="0020759F" w:rsidRPr="00B140F5" w:rsidRDefault="0020759F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Семенова Т.В.</w:t>
            </w:r>
          </w:p>
          <w:p w:rsidR="0020759F" w:rsidRPr="00B140F5" w:rsidRDefault="0020759F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C5B" w:rsidRPr="00B140F5" w:rsidTr="00B140F5">
        <w:trPr>
          <w:trHeight w:val="449"/>
        </w:trPr>
        <w:tc>
          <w:tcPr>
            <w:tcW w:w="675" w:type="dxa"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Малый педсовет №2</w:t>
            </w:r>
            <w:r w:rsidRPr="00B140F5">
              <w:rPr>
                <w:sz w:val="24"/>
                <w:szCs w:val="24"/>
              </w:rPr>
              <w:t xml:space="preserve"> </w:t>
            </w: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«Игра-королева детства»</w:t>
            </w:r>
          </w:p>
          <w:p w:rsidR="00ED2C5B" w:rsidRPr="00B140F5" w:rsidRDefault="00ED2C5B" w:rsidP="007A6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D47"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="00315D47" w:rsidRPr="00B140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6907"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сюжетно-ролевой игрой в разных возрастных группах</w:t>
            </w:r>
          </w:p>
        </w:tc>
        <w:tc>
          <w:tcPr>
            <w:tcW w:w="1269" w:type="dxa"/>
            <w:vMerge w:val="restart"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12" w:type="dxa"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D2C5B" w:rsidRPr="00B140F5" w:rsidTr="00B140F5">
        <w:trPr>
          <w:trHeight w:val="449"/>
        </w:trPr>
        <w:tc>
          <w:tcPr>
            <w:tcW w:w="675" w:type="dxa"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ическом кабинете</w:t>
            </w:r>
          </w:p>
          <w:p w:rsidR="00ED2C5B" w:rsidRPr="00B140F5" w:rsidRDefault="00ED2C5B" w:rsidP="005247A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заимопросмотр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южетно-ролевой игры в разных возрастных группах</w:t>
            </w:r>
          </w:p>
          <w:p w:rsidR="00ED2C5B" w:rsidRPr="00B140F5" w:rsidRDefault="00ED2C5B" w:rsidP="005247A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Требования к оформлению игровых центров в дошкольных группах». </w:t>
            </w:r>
          </w:p>
          <w:p w:rsidR="00ED2C5B" w:rsidRPr="00B140F5" w:rsidRDefault="00ED2C5B" w:rsidP="005247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рганизация смотра-конкурса на лучшее оформление игрового центра в группе.</w:t>
            </w:r>
          </w:p>
          <w:p w:rsidR="00ED2C5B" w:rsidRPr="00B140F5" w:rsidRDefault="00ED2C5B" w:rsidP="000C739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Зимние узоры»</w:t>
            </w:r>
          </w:p>
          <w:p w:rsidR="00ED2C5B" w:rsidRPr="00B140F5" w:rsidRDefault="00ED2C5B" w:rsidP="000C739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мероприятиям</w:t>
            </w:r>
          </w:p>
        </w:tc>
        <w:tc>
          <w:tcPr>
            <w:tcW w:w="1269" w:type="dxa"/>
            <w:vMerge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ED2C5B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абанова Е.А.</w:t>
            </w: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Денисова И.С.</w:t>
            </w:r>
          </w:p>
          <w:p w:rsidR="00AA6928" w:rsidRPr="00B140F5" w:rsidRDefault="00AA6928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D2C5B" w:rsidRPr="00B140F5" w:rsidTr="00B140F5">
        <w:trPr>
          <w:trHeight w:val="449"/>
        </w:trPr>
        <w:tc>
          <w:tcPr>
            <w:tcW w:w="675" w:type="dxa"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</w:t>
            </w:r>
          </w:p>
          <w:p w:rsidR="00ED2C5B" w:rsidRPr="00B140F5" w:rsidRDefault="007A6907" w:rsidP="00ED2C5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</w:t>
            </w:r>
            <w:r w:rsidR="00ED2C5B" w:rsidRPr="00B140F5">
              <w:rPr>
                <w:rFonts w:ascii="Times New Roman" w:hAnsi="Times New Roman" w:cs="Times New Roman"/>
                <w:sz w:val="24"/>
                <w:szCs w:val="24"/>
              </w:rPr>
              <w:t>гигиенические навыки при питании</w:t>
            </w:r>
          </w:p>
          <w:p w:rsidR="00ED2C5B" w:rsidRPr="00B140F5" w:rsidRDefault="00315D47" w:rsidP="009268B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роведение утреннего приема детей.</w:t>
            </w:r>
          </w:p>
        </w:tc>
        <w:tc>
          <w:tcPr>
            <w:tcW w:w="1269" w:type="dxa"/>
            <w:vMerge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AA6928" w:rsidRPr="00B140F5" w:rsidRDefault="00AA6928" w:rsidP="00AA69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AA6928" w:rsidRPr="00B140F5" w:rsidRDefault="00AA6928" w:rsidP="00AA69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абанова Е.А.</w:t>
            </w:r>
          </w:p>
          <w:p w:rsidR="00AA6928" w:rsidRPr="00B140F5" w:rsidRDefault="00AA6928" w:rsidP="00AA69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C5B" w:rsidRPr="00B140F5" w:rsidTr="00B140F5">
        <w:trPr>
          <w:trHeight w:val="449"/>
        </w:trPr>
        <w:tc>
          <w:tcPr>
            <w:tcW w:w="675" w:type="dxa"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одической темой</w:t>
            </w:r>
          </w:p>
          <w:p w:rsidR="0020759F" w:rsidRPr="00B140F5" w:rsidRDefault="0020759F" w:rsidP="0020759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нкурс «Елочка, зеленая иголочка»</w:t>
            </w:r>
          </w:p>
          <w:p w:rsidR="0020759F" w:rsidRPr="00B140F5" w:rsidRDefault="0020759F" w:rsidP="0020759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родителей к подготовке к новогодним праздникам.</w:t>
            </w:r>
          </w:p>
          <w:p w:rsidR="0020759F" w:rsidRPr="00B140F5" w:rsidRDefault="0020759F" w:rsidP="0020759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ED2C5B" w:rsidRPr="00B140F5" w:rsidRDefault="00ED2C5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ED2C5B" w:rsidRPr="00B140F5" w:rsidRDefault="0020759F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20759F" w:rsidRPr="00B140F5" w:rsidRDefault="0020759F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7676" w:rsidRPr="00B140F5" w:rsidTr="00B140F5">
        <w:trPr>
          <w:trHeight w:val="449"/>
        </w:trPr>
        <w:tc>
          <w:tcPr>
            <w:tcW w:w="675" w:type="dxa"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777676" w:rsidRPr="00B140F5" w:rsidRDefault="00684F3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в ДОО».</w:t>
            </w:r>
          </w:p>
          <w:p w:rsidR="00684F3B" w:rsidRPr="00B140F5" w:rsidRDefault="00684F3B" w:rsidP="00684F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мотивирование педагогов на создание проектов, ориентированных на детей.</w:t>
            </w:r>
          </w:p>
        </w:tc>
        <w:tc>
          <w:tcPr>
            <w:tcW w:w="1269" w:type="dxa"/>
            <w:vMerge w:val="restart"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12" w:type="dxa"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</w:t>
            </w:r>
          </w:p>
        </w:tc>
      </w:tr>
      <w:tr w:rsidR="00777676" w:rsidRPr="00B140F5" w:rsidTr="00B140F5">
        <w:trPr>
          <w:trHeight w:val="449"/>
        </w:trPr>
        <w:tc>
          <w:tcPr>
            <w:tcW w:w="675" w:type="dxa"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20" w:type="dxa"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ическом кабинете</w:t>
            </w:r>
          </w:p>
          <w:p w:rsidR="00777676" w:rsidRPr="00B140F5" w:rsidRDefault="00777676" w:rsidP="0094498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6907" w:rsidRPr="00B140F5">
              <w:rPr>
                <w:rFonts w:ascii="Times New Roman" w:hAnsi="Times New Roman" w:cs="Times New Roman"/>
                <w:sz w:val="24"/>
                <w:szCs w:val="24"/>
              </w:rPr>
              <w:t>онсультация «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-благоприятной атмосферы в группе</w:t>
            </w:r>
            <w:r w:rsidR="007A6907" w:rsidRPr="00B14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676" w:rsidRPr="00B140F5" w:rsidRDefault="009653A4" w:rsidP="0094498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азработка детских проектов</w:t>
            </w:r>
          </w:p>
          <w:p w:rsidR="00777676" w:rsidRPr="00B140F5" w:rsidRDefault="00777676" w:rsidP="00B40F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нсультация «Влияние музыкотерапии на развитие ребенка»</w:t>
            </w:r>
          </w:p>
          <w:p w:rsidR="00777676" w:rsidRPr="00B140F5" w:rsidRDefault="00315D47" w:rsidP="00315D4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</w:t>
            </w:r>
          </w:p>
          <w:p w:rsidR="00684F3B" w:rsidRPr="00B140F5" w:rsidRDefault="00684F3B" w:rsidP="00315D4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амятка «Темы для детских проектов»</w:t>
            </w:r>
          </w:p>
        </w:tc>
        <w:tc>
          <w:tcPr>
            <w:tcW w:w="1269" w:type="dxa"/>
            <w:vMerge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Денисова И.С.</w:t>
            </w:r>
          </w:p>
        </w:tc>
      </w:tr>
      <w:tr w:rsidR="00777676" w:rsidRPr="00B140F5" w:rsidTr="00B140F5">
        <w:trPr>
          <w:trHeight w:val="449"/>
        </w:trPr>
        <w:tc>
          <w:tcPr>
            <w:tcW w:w="675" w:type="dxa"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20" w:type="dxa"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</w:t>
            </w:r>
          </w:p>
          <w:p w:rsidR="00777676" w:rsidRPr="00B140F5" w:rsidRDefault="00777676" w:rsidP="007776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 в зимний период</w:t>
            </w:r>
          </w:p>
          <w:p w:rsidR="00777676" w:rsidRPr="00B140F5" w:rsidRDefault="00777676" w:rsidP="007776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рганизация центра развития речи в группах</w:t>
            </w:r>
          </w:p>
        </w:tc>
        <w:tc>
          <w:tcPr>
            <w:tcW w:w="1269" w:type="dxa"/>
            <w:vMerge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777676" w:rsidRPr="00B140F5" w:rsidTr="00B140F5">
        <w:trPr>
          <w:trHeight w:val="449"/>
        </w:trPr>
        <w:tc>
          <w:tcPr>
            <w:tcW w:w="675" w:type="dxa"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20" w:type="dxa"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одической темой</w:t>
            </w:r>
          </w:p>
          <w:p w:rsidR="00035E2B" w:rsidRPr="00B140F5" w:rsidRDefault="002A1AC4" w:rsidP="00035E2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«Играю, речь развиваю»</w:t>
            </w:r>
          </w:p>
          <w:p w:rsidR="0020759F" w:rsidRPr="00B140F5" w:rsidRDefault="0020759F" w:rsidP="0020759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канала «Детский экспресс»</w:t>
            </w:r>
          </w:p>
          <w:p w:rsidR="0020759F" w:rsidRPr="00B140F5" w:rsidRDefault="0020759F" w:rsidP="0020759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«6 помощников в раздевалке» </w:t>
            </w:r>
          </w:p>
        </w:tc>
        <w:tc>
          <w:tcPr>
            <w:tcW w:w="1269" w:type="dxa"/>
            <w:vMerge/>
          </w:tcPr>
          <w:p w:rsidR="00777676" w:rsidRPr="00B140F5" w:rsidRDefault="00777676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777676" w:rsidRPr="00B140F5" w:rsidRDefault="0020759F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20759F" w:rsidRPr="00B140F5" w:rsidRDefault="0020759F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5D47" w:rsidRPr="00B140F5" w:rsidTr="00B140F5">
        <w:trPr>
          <w:trHeight w:val="449"/>
        </w:trPr>
        <w:tc>
          <w:tcPr>
            <w:tcW w:w="675" w:type="dxa"/>
          </w:tcPr>
          <w:p w:rsidR="00315D47" w:rsidRPr="00B140F5" w:rsidRDefault="00315D47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15D47" w:rsidRPr="00B140F5" w:rsidRDefault="00315D47" w:rsidP="00391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педсовет №3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коммуникативной компетентности у дошкольников с помощью технологии сотрудничества.</w:t>
            </w:r>
          </w:p>
          <w:p w:rsidR="00315D47" w:rsidRPr="00B140F5" w:rsidRDefault="00315D47" w:rsidP="003919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Цель: мотивировать педагогов изучать и применять данную технологию.</w:t>
            </w:r>
          </w:p>
        </w:tc>
        <w:tc>
          <w:tcPr>
            <w:tcW w:w="1269" w:type="dxa"/>
            <w:vMerge w:val="restart"/>
          </w:tcPr>
          <w:p w:rsidR="00315D47" w:rsidRPr="00B140F5" w:rsidRDefault="00315D47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2" w:type="dxa"/>
          </w:tcPr>
          <w:p w:rsidR="00315D47" w:rsidRPr="00B140F5" w:rsidRDefault="00315D47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Семенова Т.В.</w:t>
            </w:r>
          </w:p>
          <w:p w:rsidR="00315D47" w:rsidRPr="00B140F5" w:rsidRDefault="00315D47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47" w:rsidRPr="00B140F5" w:rsidTr="00B140F5">
        <w:trPr>
          <w:trHeight w:val="449"/>
        </w:trPr>
        <w:tc>
          <w:tcPr>
            <w:tcW w:w="675" w:type="dxa"/>
          </w:tcPr>
          <w:p w:rsidR="00315D47" w:rsidRPr="00B140F5" w:rsidRDefault="00315D47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20" w:type="dxa"/>
          </w:tcPr>
          <w:p w:rsidR="00315D47" w:rsidRPr="00B140F5" w:rsidRDefault="00315D47" w:rsidP="003919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ическом кабинете</w:t>
            </w:r>
          </w:p>
          <w:p w:rsidR="00315D47" w:rsidRPr="00B140F5" w:rsidRDefault="00315D47" w:rsidP="00B7401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ткрытые просмотры занятий по темам самообразования воспитателей.</w:t>
            </w:r>
          </w:p>
          <w:p w:rsidR="00315D47" w:rsidRPr="00B140F5" w:rsidRDefault="00315D47" w:rsidP="00B7401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нсультация «Как выбрать тему для детского проекта»</w:t>
            </w:r>
          </w:p>
          <w:p w:rsidR="00315D47" w:rsidRPr="00B140F5" w:rsidRDefault="00315D47" w:rsidP="00B7401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убликация опыта работы  воспитателей на сайт ОУ</w:t>
            </w:r>
          </w:p>
          <w:p w:rsidR="00315D47" w:rsidRPr="00B140F5" w:rsidRDefault="00315D47" w:rsidP="00B7401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, посвященных «Дню защитника отечества»</w:t>
            </w:r>
          </w:p>
          <w:p w:rsidR="00315D47" w:rsidRPr="00B140F5" w:rsidRDefault="00315D47" w:rsidP="006849C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«Папа на работе»</w:t>
            </w:r>
          </w:p>
        </w:tc>
        <w:tc>
          <w:tcPr>
            <w:tcW w:w="1269" w:type="dxa"/>
            <w:vMerge/>
          </w:tcPr>
          <w:p w:rsidR="00315D47" w:rsidRPr="00B140F5" w:rsidRDefault="00315D47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315D47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315D47" w:rsidRPr="00B140F5" w:rsidTr="00B140F5">
        <w:trPr>
          <w:trHeight w:val="449"/>
        </w:trPr>
        <w:tc>
          <w:tcPr>
            <w:tcW w:w="675" w:type="dxa"/>
          </w:tcPr>
          <w:p w:rsidR="00315D47" w:rsidRPr="00B140F5" w:rsidRDefault="00315D47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20" w:type="dxa"/>
          </w:tcPr>
          <w:p w:rsidR="00315D47" w:rsidRPr="00B140F5" w:rsidRDefault="00315D47" w:rsidP="0068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</w:t>
            </w:r>
          </w:p>
          <w:p w:rsidR="00315D47" w:rsidRPr="00B140F5" w:rsidRDefault="00315D47" w:rsidP="006849C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воспитателей</w:t>
            </w:r>
          </w:p>
          <w:p w:rsidR="00315D47" w:rsidRPr="00B140F5" w:rsidRDefault="00315D47" w:rsidP="006849C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рганизация сна воспитанников</w:t>
            </w:r>
          </w:p>
        </w:tc>
        <w:tc>
          <w:tcPr>
            <w:tcW w:w="1269" w:type="dxa"/>
            <w:vMerge/>
          </w:tcPr>
          <w:p w:rsidR="00315D47" w:rsidRPr="00B140F5" w:rsidRDefault="00315D47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315D47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315D47" w:rsidRPr="00B140F5" w:rsidTr="00B140F5">
        <w:trPr>
          <w:trHeight w:val="449"/>
        </w:trPr>
        <w:tc>
          <w:tcPr>
            <w:tcW w:w="675" w:type="dxa"/>
          </w:tcPr>
          <w:p w:rsidR="00315D47" w:rsidRPr="00B140F5" w:rsidRDefault="00315D47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20" w:type="dxa"/>
          </w:tcPr>
          <w:p w:rsidR="00315D47" w:rsidRPr="00B140F5" w:rsidRDefault="00315D47" w:rsidP="0068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одической темой</w:t>
            </w:r>
          </w:p>
          <w:p w:rsidR="001136BA" w:rsidRPr="00B140F5" w:rsidRDefault="00035E2B" w:rsidP="00035E2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ая неделя «Палитра творчества»</w:t>
            </w:r>
          </w:p>
          <w:p w:rsidR="00035E2B" w:rsidRPr="00B140F5" w:rsidRDefault="00035E2B" w:rsidP="00035E2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Мастер-класс «Йога для пальчиков»</w:t>
            </w:r>
          </w:p>
          <w:p w:rsidR="00315D47" w:rsidRPr="00B140F5" w:rsidRDefault="00315D47" w:rsidP="0068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15D47" w:rsidRPr="00B140F5" w:rsidRDefault="00315D47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315D47" w:rsidRPr="00B140F5" w:rsidRDefault="00035E2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50B8B" w:rsidRPr="00B140F5" w:rsidTr="00B140F5">
        <w:trPr>
          <w:trHeight w:val="449"/>
        </w:trPr>
        <w:tc>
          <w:tcPr>
            <w:tcW w:w="675" w:type="dxa"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A50B8B" w:rsidRPr="00B140F5" w:rsidRDefault="00A50B8B" w:rsidP="00684F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час.</w:t>
            </w:r>
          </w:p>
          <w:p w:rsidR="00A50B8B" w:rsidRPr="00B140F5" w:rsidRDefault="00A50B8B" w:rsidP="00684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-технология как форма образовательного процесса ДОО»</w:t>
            </w:r>
          </w:p>
          <w:p w:rsidR="00A50B8B" w:rsidRPr="00B140F5" w:rsidRDefault="00A50B8B" w:rsidP="00684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педагогов с возможностями использования </w:t>
            </w: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-технологии.</w:t>
            </w:r>
          </w:p>
          <w:p w:rsidR="00A50B8B" w:rsidRPr="00B140F5" w:rsidRDefault="00A50B8B" w:rsidP="00684F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12" w:type="dxa"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50B8B" w:rsidRPr="00B140F5" w:rsidTr="00B140F5">
        <w:trPr>
          <w:trHeight w:val="449"/>
        </w:trPr>
        <w:tc>
          <w:tcPr>
            <w:tcW w:w="675" w:type="dxa"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820" w:type="dxa"/>
          </w:tcPr>
          <w:p w:rsidR="00A50B8B" w:rsidRPr="00B140F5" w:rsidRDefault="00A50B8B" w:rsidP="0068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ическом кабинете</w:t>
            </w:r>
          </w:p>
          <w:p w:rsidR="00A50B8B" w:rsidRPr="00B140F5" w:rsidRDefault="00A50B8B" w:rsidP="006849C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уголок </w:t>
            </w:r>
          </w:p>
          <w:p w:rsidR="00A50B8B" w:rsidRPr="00B140F5" w:rsidRDefault="00A50B8B" w:rsidP="006849C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«Взаимодействие ДОУ и семьи Великобритании»</w:t>
            </w:r>
          </w:p>
          <w:p w:rsidR="00A50B8B" w:rsidRPr="00B140F5" w:rsidRDefault="00A50B8B" w:rsidP="006849C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Буклет «Инновационные образовательные технологии»</w:t>
            </w:r>
          </w:p>
          <w:p w:rsidR="00A50B8B" w:rsidRPr="00B140F5" w:rsidRDefault="00A50B8B" w:rsidP="006849C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нсультация «Методы воздействия воспитателя, стимулирующие детей к творчеству»</w:t>
            </w:r>
          </w:p>
          <w:p w:rsidR="00A50B8B" w:rsidRPr="00B140F5" w:rsidRDefault="00A50B8B" w:rsidP="006849C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ернисаж «День рождения открытки»</w:t>
            </w:r>
          </w:p>
          <w:p w:rsidR="00A50B8B" w:rsidRPr="00B140F5" w:rsidRDefault="00A50B8B" w:rsidP="00315D4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8марта</w:t>
            </w:r>
          </w:p>
        </w:tc>
        <w:tc>
          <w:tcPr>
            <w:tcW w:w="1269" w:type="dxa"/>
            <w:vMerge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Федина Е.П.</w:t>
            </w:r>
          </w:p>
        </w:tc>
      </w:tr>
      <w:tr w:rsidR="00A50B8B" w:rsidRPr="00B140F5" w:rsidTr="00B140F5">
        <w:trPr>
          <w:trHeight w:val="449"/>
        </w:trPr>
        <w:tc>
          <w:tcPr>
            <w:tcW w:w="675" w:type="dxa"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820" w:type="dxa"/>
          </w:tcPr>
          <w:p w:rsidR="00A50B8B" w:rsidRPr="00B140F5" w:rsidRDefault="00A50B8B" w:rsidP="0068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</w:t>
            </w:r>
          </w:p>
          <w:p w:rsidR="00A50B8B" w:rsidRPr="00B140F5" w:rsidRDefault="00A50B8B" w:rsidP="009653A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грового оборудования в группах </w:t>
            </w:r>
          </w:p>
          <w:p w:rsidR="00A50B8B" w:rsidRPr="00B140F5" w:rsidRDefault="00A50B8B" w:rsidP="009653A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Анализ адаптации в группе раннего возраста</w:t>
            </w:r>
          </w:p>
          <w:p w:rsidR="00A50B8B" w:rsidRPr="00B140F5" w:rsidRDefault="00A50B8B" w:rsidP="0068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A50B8B" w:rsidRPr="00B140F5" w:rsidTr="00B140F5">
        <w:trPr>
          <w:trHeight w:val="449"/>
        </w:trPr>
        <w:tc>
          <w:tcPr>
            <w:tcW w:w="675" w:type="dxa"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820" w:type="dxa"/>
          </w:tcPr>
          <w:p w:rsidR="00A50B8B" w:rsidRPr="00B140F5" w:rsidRDefault="00A50B8B" w:rsidP="0068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одической темой</w:t>
            </w:r>
          </w:p>
          <w:p w:rsidR="0020759F" w:rsidRPr="00B140F5" w:rsidRDefault="002519DB" w:rsidP="002519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Неделя нескучного здоровья</w:t>
            </w:r>
          </w:p>
          <w:p w:rsidR="002519DB" w:rsidRPr="00B140F5" w:rsidRDefault="002519DB" w:rsidP="002519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у.</w:t>
            </w:r>
          </w:p>
        </w:tc>
        <w:tc>
          <w:tcPr>
            <w:tcW w:w="1269" w:type="dxa"/>
            <w:vMerge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A50B8B" w:rsidRPr="00B140F5" w:rsidRDefault="002519D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2519DB" w:rsidRPr="00B140F5" w:rsidRDefault="002519D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194BC3" w:rsidRPr="00B140F5" w:rsidTr="00B140F5">
        <w:trPr>
          <w:trHeight w:val="449"/>
        </w:trPr>
        <w:tc>
          <w:tcPr>
            <w:tcW w:w="675" w:type="dxa"/>
          </w:tcPr>
          <w:p w:rsidR="00194BC3" w:rsidRPr="00B140F5" w:rsidRDefault="00194BC3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94BC3" w:rsidRPr="00B140F5" w:rsidRDefault="00194BC3" w:rsidP="00A5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«Развитие логического мышления у детей дошкольного возраста»</w:t>
            </w:r>
          </w:p>
          <w:p w:rsidR="00194BC3" w:rsidRPr="00B140F5" w:rsidRDefault="00194BC3" w:rsidP="00A50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воспитателей по развитию логического мышления дошкольников</w:t>
            </w:r>
          </w:p>
          <w:p w:rsidR="00194BC3" w:rsidRPr="00B140F5" w:rsidRDefault="00194BC3" w:rsidP="00A5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проект «Занимательные игры по математике»</w:t>
            </w:r>
          </w:p>
        </w:tc>
        <w:tc>
          <w:tcPr>
            <w:tcW w:w="1269" w:type="dxa"/>
            <w:vMerge w:val="restart"/>
          </w:tcPr>
          <w:p w:rsidR="00194BC3" w:rsidRPr="00B140F5" w:rsidRDefault="00194BC3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94BC3" w:rsidRPr="00B140F5" w:rsidRDefault="00194BC3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</w:tcPr>
          <w:p w:rsidR="00194BC3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носовская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Николаенко Н.Ю.</w:t>
            </w:r>
          </w:p>
        </w:tc>
      </w:tr>
      <w:tr w:rsidR="00194BC3" w:rsidRPr="00B140F5" w:rsidTr="00B140F5">
        <w:trPr>
          <w:trHeight w:val="449"/>
        </w:trPr>
        <w:tc>
          <w:tcPr>
            <w:tcW w:w="675" w:type="dxa"/>
          </w:tcPr>
          <w:p w:rsidR="00194BC3" w:rsidRPr="00B140F5" w:rsidRDefault="00194BC3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820" w:type="dxa"/>
          </w:tcPr>
          <w:p w:rsidR="00194BC3" w:rsidRPr="00B140F5" w:rsidRDefault="00194BC3" w:rsidP="00A5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ическом кабинете</w:t>
            </w:r>
          </w:p>
          <w:p w:rsidR="00194BC3" w:rsidRPr="00B140F5" w:rsidRDefault="00194BC3" w:rsidP="00A50B8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Буклет «Безобидные фразы,</w:t>
            </w:r>
            <w:r w:rsidR="002D3041"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торые на самом деле воспитатель не должен говорить детям»</w:t>
            </w:r>
          </w:p>
          <w:p w:rsidR="00194BC3" w:rsidRPr="00B140F5" w:rsidRDefault="00194BC3" w:rsidP="00A50B8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пятиминутка «Как использовать </w:t>
            </w:r>
            <w:proofErr w:type="spell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фотомоделирование</w:t>
            </w:r>
            <w:proofErr w:type="spell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»</w:t>
            </w:r>
          </w:p>
          <w:p w:rsidR="00194BC3" w:rsidRPr="00B140F5" w:rsidRDefault="00194BC3" w:rsidP="006849C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в рамках международного дня детской книги (выставка книг, экскурсия в библиотеку)</w:t>
            </w:r>
          </w:p>
          <w:p w:rsidR="004E0B17" w:rsidRPr="00B140F5" w:rsidRDefault="004E0B17" w:rsidP="004E0B1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ыставка фотогазет «Город, в котором мы живем»</w:t>
            </w:r>
          </w:p>
          <w:p w:rsidR="004E0B17" w:rsidRPr="00B140F5" w:rsidRDefault="004E0B17" w:rsidP="004E0B1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занятий по темам самообразования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.</w:t>
            </w:r>
          </w:p>
          <w:p w:rsidR="004E0B17" w:rsidRPr="00B140F5" w:rsidRDefault="004E0B17" w:rsidP="004E0B17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194BC3" w:rsidRPr="00B140F5" w:rsidRDefault="00194BC3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194BC3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BC3" w:rsidRPr="00B140F5" w:rsidTr="00B140F5">
        <w:trPr>
          <w:trHeight w:val="449"/>
        </w:trPr>
        <w:tc>
          <w:tcPr>
            <w:tcW w:w="675" w:type="dxa"/>
          </w:tcPr>
          <w:p w:rsidR="00194BC3" w:rsidRPr="00B140F5" w:rsidRDefault="00194BC3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820" w:type="dxa"/>
          </w:tcPr>
          <w:p w:rsidR="00194BC3" w:rsidRPr="00B140F5" w:rsidRDefault="00194BC3" w:rsidP="0068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</w:t>
            </w:r>
          </w:p>
          <w:p w:rsidR="00194BC3" w:rsidRPr="00B140F5" w:rsidRDefault="00194BC3" w:rsidP="00194BC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группе</w:t>
            </w:r>
          </w:p>
          <w:p w:rsidR="00194BC3" w:rsidRPr="00B140F5" w:rsidRDefault="00194BC3" w:rsidP="00194BC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Наблюдение прогулки в весеннее время</w:t>
            </w:r>
          </w:p>
          <w:p w:rsidR="00194BC3" w:rsidRPr="00B140F5" w:rsidRDefault="00194BC3" w:rsidP="0068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194BC3" w:rsidRPr="00B140F5" w:rsidRDefault="00194BC3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194BC3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A50B8B" w:rsidRPr="00B140F5" w:rsidTr="00B140F5">
        <w:trPr>
          <w:trHeight w:val="449"/>
        </w:trPr>
        <w:tc>
          <w:tcPr>
            <w:tcW w:w="675" w:type="dxa"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820" w:type="dxa"/>
          </w:tcPr>
          <w:p w:rsidR="00A50B8B" w:rsidRPr="00B140F5" w:rsidRDefault="00194BC3" w:rsidP="0068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одической темой</w:t>
            </w:r>
          </w:p>
          <w:p w:rsidR="002519DB" w:rsidRPr="00B140F5" w:rsidRDefault="002519DB" w:rsidP="002519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Театральная неделя сказки</w:t>
            </w:r>
          </w:p>
        </w:tc>
        <w:tc>
          <w:tcPr>
            <w:tcW w:w="1269" w:type="dxa"/>
          </w:tcPr>
          <w:p w:rsidR="00A50B8B" w:rsidRPr="00B140F5" w:rsidRDefault="00A50B8B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A50B8B" w:rsidRPr="00B140F5" w:rsidRDefault="002519DB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D3041" w:rsidRPr="00B140F5" w:rsidTr="00B140F5">
        <w:trPr>
          <w:trHeight w:val="449"/>
        </w:trPr>
        <w:tc>
          <w:tcPr>
            <w:tcW w:w="675" w:type="dxa"/>
          </w:tcPr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D3041" w:rsidRPr="00B140F5" w:rsidRDefault="002D3041" w:rsidP="002D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педсовет №4 </w:t>
            </w: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дошкольных групп за 2020-2021 учебный год» </w:t>
            </w:r>
          </w:p>
          <w:p w:rsidR="002D3041" w:rsidRPr="00B140F5" w:rsidRDefault="002D3041" w:rsidP="002D30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Цель: анализ работы дошкольных групп за прошедший год. Подготовка проекта годового плана на новый учебный год. Выполнение целевых ориентиров дошкольного образования.</w:t>
            </w:r>
          </w:p>
        </w:tc>
        <w:tc>
          <w:tcPr>
            <w:tcW w:w="1269" w:type="dxa"/>
            <w:vMerge w:val="restart"/>
          </w:tcPr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12" w:type="dxa"/>
          </w:tcPr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абанова Е.А.</w:t>
            </w:r>
          </w:p>
        </w:tc>
      </w:tr>
      <w:tr w:rsidR="002D3041" w:rsidRPr="00B140F5" w:rsidTr="00B140F5">
        <w:trPr>
          <w:trHeight w:val="449"/>
        </w:trPr>
        <w:tc>
          <w:tcPr>
            <w:tcW w:w="675" w:type="dxa"/>
          </w:tcPr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20" w:type="dxa"/>
          </w:tcPr>
          <w:p w:rsidR="002D3041" w:rsidRPr="00B140F5" w:rsidRDefault="002D3041" w:rsidP="002D30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ическом кабинете</w:t>
            </w:r>
          </w:p>
          <w:p w:rsidR="002D3041" w:rsidRPr="00B140F5" w:rsidRDefault="002D3041" w:rsidP="002D304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Дню Победы</w:t>
            </w:r>
          </w:p>
          <w:p w:rsidR="002D3041" w:rsidRPr="00B140F5" w:rsidRDefault="002D3041" w:rsidP="002D304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старых вещей» в рамках Дня музеев</w:t>
            </w:r>
          </w:p>
          <w:p w:rsidR="002D3041" w:rsidRPr="00B140F5" w:rsidRDefault="002D3041" w:rsidP="002D304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Информация в уголок «Примеры маршрутов для летних прогулок</w:t>
            </w:r>
          </w:p>
          <w:p w:rsidR="002D3041" w:rsidRPr="00B140F5" w:rsidRDefault="002D3041" w:rsidP="002D304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Консультация «Как хранить выносное оборудование»</w:t>
            </w:r>
          </w:p>
          <w:p w:rsidR="002D3041" w:rsidRPr="00B140F5" w:rsidRDefault="002D3041" w:rsidP="002D30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уровня развития воспитанников</w:t>
            </w:r>
          </w:p>
        </w:tc>
        <w:tc>
          <w:tcPr>
            <w:tcW w:w="1269" w:type="dxa"/>
            <w:vMerge/>
          </w:tcPr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2D3041" w:rsidRPr="00B140F5" w:rsidRDefault="002D3041" w:rsidP="002D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  <w:p w:rsidR="002D3041" w:rsidRPr="00B140F5" w:rsidRDefault="002D3041" w:rsidP="002D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D3041" w:rsidRPr="00B140F5" w:rsidRDefault="002D3041" w:rsidP="002D30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</w:tc>
      </w:tr>
      <w:tr w:rsidR="002D3041" w:rsidRPr="00B140F5" w:rsidTr="00B140F5">
        <w:trPr>
          <w:trHeight w:val="449"/>
        </w:trPr>
        <w:tc>
          <w:tcPr>
            <w:tcW w:w="675" w:type="dxa"/>
          </w:tcPr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820" w:type="dxa"/>
          </w:tcPr>
          <w:p w:rsidR="002D3041" w:rsidRPr="00B140F5" w:rsidRDefault="004E0B17" w:rsidP="0068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контроля </w:t>
            </w:r>
          </w:p>
          <w:p w:rsidR="009B73A7" w:rsidRPr="00B140F5" w:rsidRDefault="0059301D" w:rsidP="009B73A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</w:t>
            </w:r>
          </w:p>
        </w:tc>
        <w:tc>
          <w:tcPr>
            <w:tcW w:w="1269" w:type="dxa"/>
            <w:vMerge/>
          </w:tcPr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2D3041" w:rsidRPr="00B140F5" w:rsidRDefault="0059301D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2D3041" w:rsidRPr="00B140F5" w:rsidTr="00B140F5">
        <w:trPr>
          <w:trHeight w:val="449"/>
        </w:trPr>
        <w:tc>
          <w:tcPr>
            <w:tcW w:w="675" w:type="dxa"/>
          </w:tcPr>
          <w:p w:rsidR="002D3041" w:rsidRPr="00B140F5" w:rsidRDefault="009B73A7" w:rsidP="00926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820" w:type="dxa"/>
          </w:tcPr>
          <w:p w:rsidR="009B73A7" w:rsidRPr="00B140F5" w:rsidRDefault="009B73A7" w:rsidP="009B7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одической темой</w:t>
            </w:r>
          </w:p>
          <w:p w:rsidR="002D3041" w:rsidRPr="00B140F5" w:rsidRDefault="009B73A7" w:rsidP="009B73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ведение итогов (итоговая диагностика, создание методических рекомендаций)</w:t>
            </w:r>
          </w:p>
        </w:tc>
        <w:tc>
          <w:tcPr>
            <w:tcW w:w="1269" w:type="dxa"/>
            <w:vMerge/>
          </w:tcPr>
          <w:p w:rsidR="002D3041" w:rsidRPr="00B140F5" w:rsidRDefault="002D3041" w:rsidP="00926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2D3041" w:rsidRPr="00B140F5" w:rsidRDefault="0059301D" w:rsidP="0059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1269E" w:rsidRPr="00B140F5" w:rsidRDefault="0061269E" w:rsidP="002A1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69E" w:rsidRDefault="00F42996" w:rsidP="00F42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самообразования педагогов</w:t>
      </w:r>
    </w:p>
    <w:p w:rsidR="00F42996" w:rsidRDefault="00F42996" w:rsidP="00F42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2233"/>
      </w:tblGrid>
      <w:tr w:rsidR="00F42996" w:rsidRPr="00F42996" w:rsidTr="00F42996">
        <w:tc>
          <w:tcPr>
            <w:tcW w:w="675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раннего возраста с окружающим миром</w:t>
            </w:r>
            <w:r w:rsidR="001C57F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лементарного экспериментирования в рамках программы «Первые шаги».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Курячая</w:t>
            </w:r>
            <w:proofErr w:type="spellEnd"/>
            <w:r w:rsidRPr="00F4299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F42996" w:rsidRPr="00F42996" w:rsidRDefault="001C57F7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раннего возраста при использовании сенсорных коробок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Соколова И.Ю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42996" w:rsidRPr="00F42996" w:rsidRDefault="001C57F7" w:rsidP="00CA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л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мышления детей 3-5 лет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Абаляева</w:t>
            </w:r>
            <w:proofErr w:type="spellEnd"/>
            <w:r w:rsidRPr="00F4299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42996" w:rsidRPr="00F42996" w:rsidRDefault="00F42996" w:rsidP="00CA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 как инструмент формирования основ здорового образа жизни у детей </w:t>
            </w:r>
            <w:r w:rsidR="00CA14B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Соколова И.С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42996" w:rsidRPr="00F42996" w:rsidRDefault="00CA14BC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дошкольников в процессе использования нестандартных математических методов.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Федина Е.П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CA14BC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42996" w:rsidRPr="00F42996" w:rsidRDefault="00CA14BC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пликации в работе с парциальной программой «С чистым сердцем»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Оносовская</w:t>
            </w:r>
            <w:proofErr w:type="spellEnd"/>
            <w:r w:rsidRPr="00F4299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CA14BC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42996" w:rsidRPr="00F42996" w:rsidRDefault="00CA14BC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как способ формирования нравственных ценностей дошкольников 5-6 лет.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Николаенко Н.Ю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CA14BC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42996" w:rsidRPr="00F42996" w:rsidRDefault="00CA14BC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как средство познавате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6-7 лет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Т.В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CA14BC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1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локов </w:t>
            </w:r>
            <w:proofErr w:type="spellStart"/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F42996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логического мышления детей 5-6 лет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Соколова И.А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42996" w:rsidRPr="00E27D32" w:rsidRDefault="00E27D32" w:rsidP="00E27D32">
            <w:pPr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E27D3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Взаимодействие с семьями воспитанников как инструмент реализации ООП </w:t>
            </w:r>
            <w:proofErr w:type="gramStart"/>
            <w:r w:rsidRPr="00E27D3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О</w:t>
            </w:r>
            <w:proofErr w:type="gramEnd"/>
            <w:r w:rsidRPr="00E27D3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в условиях ФГОС ДО.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Ревякина О.А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F42996" w:rsidRPr="00F42996" w:rsidRDefault="00CA14BC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 в процессе подготовки и проведения музыкальных событий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Денисова И.С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996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Лепбук</w:t>
            </w:r>
            <w:proofErr w:type="spellEnd"/>
            <w:r w:rsidRPr="00F42996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как форма активизации познавательной деятельности детей 5-7 лет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</w:tr>
      <w:tr w:rsidR="00F42996" w:rsidRPr="00F42996" w:rsidTr="00F42996">
        <w:tc>
          <w:tcPr>
            <w:tcW w:w="675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6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Использование мнемотехники в развитии речи дошкольников</w:t>
            </w:r>
          </w:p>
        </w:tc>
        <w:tc>
          <w:tcPr>
            <w:tcW w:w="2233" w:type="dxa"/>
          </w:tcPr>
          <w:p w:rsidR="00F42996" w:rsidRPr="00F42996" w:rsidRDefault="00F42996" w:rsidP="00F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996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F4299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F42996" w:rsidRPr="00F42996" w:rsidRDefault="00F42996" w:rsidP="00F42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69E" w:rsidRDefault="0061269E" w:rsidP="002A1A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C94" w:rsidRPr="00B140F5" w:rsidRDefault="002A1AC4" w:rsidP="00B1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F5">
        <w:rPr>
          <w:rFonts w:ascii="Times New Roman" w:hAnsi="Times New Roman" w:cs="Times New Roman"/>
          <w:b/>
          <w:sz w:val="28"/>
          <w:szCs w:val="28"/>
        </w:rPr>
        <w:t>Взаимодействие с родителями воспитанников</w:t>
      </w:r>
    </w:p>
    <w:p w:rsidR="005E05F8" w:rsidRDefault="005E05F8" w:rsidP="002A1AC4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36E80" w:rsidRDefault="00836E80" w:rsidP="00836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80">
        <w:rPr>
          <w:rFonts w:ascii="Times New Roman" w:hAnsi="Times New Roman" w:cs="Times New Roman"/>
          <w:b/>
          <w:sz w:val="24"/>
          <w:szCs w:val="24"/>
        </w:rPr>
        <w:t>Группа №1 «Пчелки»</w:t>
      </w:r>
    </w:p>
    <w:p w:rsidR="00836E80" w:rsidRPr="00836E80" w:rsidRDefault="00836E80" w:rsidP="00836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80" w:rsidRPr="00836E80" w:rsidRDefault="00836E80" w:rsidP="00836E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6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836E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еспечение успешной адаптации в сотрудничестве с семьей</w:t>
      </w:r>
    </w:p>
    <w:p w:rsidR="00836E80" w:rsidRPr="00836E80" w:rsidRDefault="00836E80" w:rsidP="00836E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6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836E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36E80" w:rsidRPr="00836E80" w:rsidRDefault="00836E80" w:rsidP="00836E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6E80">
        <w:rPr>
          <w:rFonts w:ascii="Times New Roman" w:hAnsi="Times New Roman" w:cs="Times New Roman"/>
          <w:sz w:val="24"/>
          <w:szCs w:val="24"/>
          <w:lang w:eastAsia="ru-RU"/>
        </w:rPr>
        <w:t>-повышение педагогической культуры родителей;</w:t>
      </w:r>
    </w:p>
    <w:p w:rsidR="00836E80" w:rsidRPr="00836E80" w:rsidRDefault="00836E80" w:rsidP="00836E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6E80">
        <w:rPr>
          <w:rFonts w:ascii="Times New Roman" w:hAnsi="Times New Roman" w:cs="Times New Roman"/>
          <w:sz w:val="24"/>
          <w:szCs w:val="24"/>
          <w:lang w:eastAsia="ru-RU"/>
        </w:rPr>
        <w:t>-изучение и обобщение лучшего опыта семейного воспитания;</w:t>
      </w:r>
    </w:p>
    <w:p w:rsidR="00836E80" w:rsidRPr="00836E80" w:rsidRDefault="00836E80" w:rsidP="00836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E80">
        <w:rPr>
          <w:rFonts w:ascii="Times New Roman" w:hAnsi="Times New Roman" w:cs="Times New Roman"/>
          <w:sz w:val="24"/>
          <w:szCs w:val="24"/>
          <w:lang w:eastAsia="ru-RU"/>
        </w:rPr>
        <w:t>-приобщение родителей к участию в жизни детского сада через поиск и внедрение н</w:t>
      </w:r>
      <w:r>
        <w:rPr>
          <w:rFonts w:ascii="Times New Roman" w:hAnsi="Times New Roman" w:cs="Times New Roman"/>
          <w:sz w:val="24"/>
          <w:szCs w:val="24"/>
          <w:lang w:eastAsia="ru-RU"/>
        </w:rPr>
        <w:t>аиболее эффективных форм работы обеспечения успешной адаптации.</w:t>
      </w:r>
    </w:p>
    <w:tbl>
      <w:tblPr>
        <w:tblW w:w="10747" w:type="dxa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2337"/>
        <w:gridCol w:w="4030"/>
        <w:gridCol w:w="2099"/>
        <w:gridCol w:w="1670"/>
      </w:tblGrid>
      <w:tr w:rsidR="00836E80" w:rsidRPr="00836E80" w:rsidTr="00836E80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Default="00836E80" w:rsidP="00836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</w:p>
        </w:tc>
      </w:tr>
      <w:tr w:rsidR="00836E80" w:rsidRPr="00836E80" w:rsidTr="00836E80">
        <w:trPr>
          <w:trHeight w:val="1100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 xml:space="preserve"> «Адаптация ребенка в детском саду». «Адаптация – что это такое? », «Первый раз в детский сад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.</w:t>
            </w:r>
          </w:p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836E80" w:rsidRPr="00836E80" w:rsidTr="00836E80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 xml:space="preserve"> «Задачи </w:t>
            </w:r>
            <w:proofErr w:type="spellStart"/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в первой группе раннего возраста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Стенд для родителей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836E80">
        <w:trPr>
          <w:trHeight w:val="720"/>
        </w:trPr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призы и упрямство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836E80">
        <w:trPr>
          <w:trHeight w:val="720"/>
        </w:trPr>
        <w:tc>
          <w:tcPr>
            <w:tcW w:w="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участка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Благоустройство участк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необходимости соблюдения режима дня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Беседы с родителями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 xml:space="preserve"> «Средства гигиены полости рта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«Советы доктора «</w:t>
            </w:r>
            <w:proofErr w:type="spellStart"/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Неболейкина</w:t>
            </w:r>
            <w:proofErr w:type="spellEnd"/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» - профилактика гриппа и ОРВИ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rPr>
          <w:trHeight w:val="580"/>
        </w:trPr>
        <w:tc>
          <w:tcPr>
            <w:tcW w:w="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 xml:space="preserve"> «Закаливающие процедуры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rPr>
          <w:trHeight w:val="600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«Игры с пальчиками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Семинар практикум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 «Развитие мелкой моторики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Оценка уровня развития мелкой моторики детей</w:t>
            </w:r>
          </w:p>
        </w:tc>
      </w:tr>
      <w:tr w:rsidR="00836E80" w:rsidRPr="00836E80" w:rsidTr="00A77662">
        <w:trPr>
          <w:trHeight w:val="660"/>
        </w:trPr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Рекомендации «Игры для развития мелкой моторики»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rPr>
          <w:trHeight w:val="620"/>
        </w:trPr>
        <w:tc>
          <w:tcPr>
            <w:tcW w:w="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изготовление  игр по развитию мелкой моторики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Учите детей общаться»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0сторожно – гололед!», «Катание со снежных и ледяных горок», «Салюты и фейерверки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rPr>
          <w:trHeight w:val="980"/>
        </w:trPr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Советы доктора. Консультация «Продукты, содержащие 10 основных питательных  веществ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«Скоро Новый год» Выставка поделок «Украшение для елочки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Буклеты: «</w:t>
            </w:r>
            <w:proofErr w:type="gramStart"/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836E80">
              <w:rPr>
                <w:rFonts w:ascii="Times New Roman" w:hAnsi="Times New Roman" w:cs="Times New Roman"/>
                <w:sz w:val="24"/>
                <w:szCs w:val="24"/>
              </w:rPr>
              <w:t xml:space="preserve"> – которые можно провести дома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 xml:space="preserve"> «Какие игрушки необходимы детям?»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прогулки с детьми – это </w:t>
            </w:r>
            <w:proofErr w:type="gramStart"/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Чтение книг дома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Развитие речи ребенка раннего возраста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Общение с детьми, как важный фактор развития речи ребенка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деловая игр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Фотовыставка: «Мой любимый папочка!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Стенд для родителей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 Консультация для родителей: «Краткая энциклопедия правил безопасности на улице для взрослых и детей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 «Как избавить ребенка от вредной привычки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ллективная поделка к празднику 8 Марта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Поздравление для мам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Фотовыставка: «Мама – солнышко мое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Стенд для родителей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Ошибки, которые нельзя совершать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Папка – передвижка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Секреты любви и взаимопонимания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 деятельность. Показ </w:t>
            </w:r>
            <w:r w:rsidRPr="00836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совместно с родителями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ая и </w:t>
            </w:r>
            <w:r w:rsidRPr="00836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родителями 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участка        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Благоустройство участк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Игры с песком и водой». «Безопасное поведение детей возле водоемов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c>
          <w:tcPr>
            <w:tcW w:w="6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Что нужно знать о насекомых?», «Игры с детьми на отдыхе в летний период»,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0" w:rsidRPr="00836E80" w:rsidTr="00A77662">
        <w:trPr>
          <w:trHeight w:val="700"/>
        </w:trPr>
        <w:tc>
          <w:tcPr>
            <w:tcW w:w="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: «Мы стали на год старше»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E80" w:rsidRPr="00836E80" w:rsidRDefault="00836E80" w:rsidP="0083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836E80" w:rsidRPr="00836E80" w:rsidRDefault="00836E80" w:rsidP="0083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«Сколь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 я уделяю своему ребенку</w:t>
            </w:r>
            <w:r w:rsidRPr="0083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36E80" w:rsidRPr="00836E80" w:rsidRDefault="00836E80" w:rsidP="00836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BF9" w:rsidRPr="00044C13" w:rsidRDefault="00074BF9" w:rsidP="00044C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№2 «Почемучки»</w:t>
      </w:r>
    </w:p>
    <w:p w:rsidR="00074BF9" w:rsidRPr="00044C13" w:rsidRDefault="00074BF9" w:rsidP="00074B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44C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044C13">
        <w:rPr>
          <w:rFonts w:ascii="Times New Roman" w:hAnsi="Times New Roman" w:cs="Times New Roman"/>
          <w:sz w:val="24"/>
          <w:szCs w:val="24"/>
          <w:lang w:eastAsia="ru-RU"/>
        </w:rPr>
        <w:t xml:space="preserve">: создание единого образовательного пространства “детский сад – семья”. </w:t>
      </w:r>
    </w:p>
    <w:p w:rsidR="00074BF9" w:rsidRPr="00044C13" w:rsidRDefault="00074BF9" w:rsidP="00074B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44C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044C1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74BF9" w:rsidRPr="00044C13" w:rsidRDefault="00074BF9" w:rsidP="00074B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44C13">
        <w:rPr>
          <w:rFonts w:ascii="Times New Roman" w:hAnsi="Times New Roman" w:cs="Times New Roman"/>
          <w:sz w:val="24"/>
          <w:szCs w:val="24"/>
          <w:lang w:eastAsia="ru-RU"/>
        </w:rPr>
        <w:t>-повышение педагогической культуры родителей;</w:t>
      </w:r>
    </w:p>
    <w:p w:rsidR="00074BF9" w:rsidRPr="00044C13" w:rsidRDefault="00074BF9" w:rsidP="00074B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44C13">
        <w:rPr>
          <w:rFonts w:ascii="Times New Roman" w:hAnsi="Times New Roman" w:cs="Times New Roman"/>
          <w:sz w:val="24"/>
          <w:szCs w:val="24"/>
          <w:lang w:eastAsia="ru-RU"/>
        </w:rPr>
        <w:t>-изучение и обобщение лучшего опыта семейного воспитания;</w:t>
      </w:r>
    </w:p>
    <w:p w:rsidR="00074BF9" w:rsidRPr="00044C13" w:rsidRDefault="00074BF9" w:rsidP="00074B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44C13">
        <w:rPr>
          <w:rFonts w:ascii="Times New Roman" w:hAnsi="Times New Roman" w:cs="Times New Roman"/>
          <w:sz w:val="24"/>
          <w:szCs w:val="24"/>
          <w:lang w:eastAsia="ru-RU"/>
        </w:rPr>
        <w:t>-приобщение родителей к участию в жизни детского сада через поиск и внедрение наиболее эффективных форм работы.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1450"/>
        <w:gridCol w:w="3837"/>
        <w:gridCol w:w="2178"/>
        <w:gridCol w:w="2074"/>
      </w:tblGrid>
      <w:tr w:rsidR="00074BF9" w:rsidRPr="00044C13" w:rsidTr="00F42996">
        <w:trPr>
          <w:tblCellSpacing w:w="0" w:type="dxa"/>
        </w:trPr>
        <w:tc>
          <w:tcPr>
            <w:tcW w:w="3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мероприятий </w:t>
            </w:r>
          </w:p>
        </w:tc>
        <w:tc>
          <w:tcPr>
            <w:tcW w:w="10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074BF9" w:rsidRPr="00044C13" w:rsidTr="00F42996">
        <w:trPr>
          <w:tblCellSpacing w:w="0" w:type="dxa"/>
        </w:trPr>
        <w:tc>
          <w:tcPr>
            <w:tcW w:w="3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Программное обеспечение дошкольного образования для детей 3-5 лет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изис трех лет. Как помочь ребенку пережить этот период?</w:t>
            </w:r>
          </w:p>
          <w:p w:rsidR="00074BF9" w:rsidRPr="00044C13" w:rsidRDefault="00074BF9" w:rsidP="00F429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енние картинки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Мои пожелания и советы воспитателю»</w:t>
            </w:r>
          </w:p>
        </w:tc>
      </w:tr>
      <w:tr w:rsidR="00074BF9" w:rsidRPr="00044C13" w:rsidTr="00F42996">
        <w:trPr>
          <w:tblCellSpacing w:w="0" w:type="dxa"/>
        </w:trPr>
        <w:tc>
          <w:tcPr>
            <w:tcW w:w="3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ветственный родитель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мятка «Наш любимый детский сад»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чиним игрушки</w:t>
            </w:r>
          </w:p>
        </w:tc>
        <w:tc>
          <w:tcPr>
            <w:tcW w:w="10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по своевременной оплате ДОУ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F9" w:rsidRPr="00044C13" w:rsidTr="00F42996">
        <w:trPr>
          <w:tblCellSpacing w:w="0" w:type="dxa"/>
        </w:trPr>
        <w:tc>
          <w:tcPr>
            <w:tcW w:w="3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Материнская любовь»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амы разные нужны, мамы разные важны»</w:t>
            </w:r>
          </w:p>
        </w:tc>
        <w:tc>
          <w:tcPr>
            <w:tcW w:w="10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F9" w:rsidRPr="00044C13" w:rsidTr="00F42996">
        <w:trPr>
          <w:tblCellSpacing w:w="0" w:type="dxa"/>
        </w:trPr>
        <w:tc>
          <w:tcPr>
            <w:tcW w:w="3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вижение и речь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Сюрприз для Дедушки Мороза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й стол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творческих работ</w:t>
            </w:r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ирование «Какой я </w:t>
            </w: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?»</w:t>
            </w:r>
          </w:p>
        </w:tc>
      </w:tr>
      <w:tr w:rsidR="00074BF9" w:rsidRPr="00044C13" w:rsidTr="00F42996">
        <w:trPr>
          <w:tblCellSpacing w:w="0" w:type="dxa"/>
        </w:trPr>
        <w:tc>
          <w:tcPr>
            <w:tcW w:w="3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44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ш веселый звонкий мяч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Буклет «Веселая физкультура»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Изготовление нетрадиционного физкультурного оборудования для уголка</w:t>
            </w:r>
          </w:p>
        </w:tc>
        <w:tc>
          <w:tcPr>
            <w:tcW w:w="10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ированное занятие для детей и родителей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вью «Физкультура в нашей семье»</w:t>
            </w:r>
          </w:p>
        </w:tc>
      </w:tr>
      <w:tr w:rsidR="00074BF9" w:rsidRPr="00044C13" w:rsidTr="00F42996">
        <w:trPr>
          <w:tblCellSpacing w:w="0" w:type="dxa"/>
        </w:trPr>
        <w:tc>
          <w:tcPr>
            <w:tcW w:w="3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нижаем заболеваемость вместе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ыстрая помощь при простуде и гриппе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стерим с папой и дедушкой</w:t>
            </w:r>
          </w:p>
        </w:tc>
        <w:tc>
          <w:tcPr>
            <w:tcW w:w="10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семинар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F9" w:rsidRPr="00044C13" w:rsidTr="00F42996">
        <w:trPr>
          <w:tblCellSpacing w:w="0" w:type="dxa"/>
        </w:trPr>
        <w:tc>
          <w:tcPr>
            <w:tcW w:w="3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спользование блоков </w:t>
            </w:r>
            <w:proofErr w:type="spellStart"/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логического мышления у детей 3-5 лет</w:t>
            </w:r>
          </w:p>
          <w:p w:rsidR="00074BF9" w:rsidRPr="00044C13" w:rsidRDefault="00074BF9" w:rsidP="00F429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ижные игры! Играем вместе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F9" w:rsidRPr="00044C13" w:rsidTr="00F42996">
        <w:trPr>
          <w:tblCellSpacing w:w="0" w:type="dxa"/>
        </w:trPr>
        <w:tc>
          <w:tcPr>
            <w:tcW w:w="3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Как правильно одеть ребенка весной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ем пальчиками</w:t>
            </w:r>
          </w:p>
        </w:tc>
        <w:tc>
          <w:tcPr>
            <w:tcW w:w="10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«Сколько времени я уделяю своему ребенку»</w:t>
            </w:r>
          </w:p>
        </w:tc>
      </w:tr>
      <w:tr w:rsidR="00074BF9" w:rsidRPr="00044C13" w:rsidTr="00F42996">
        <w:trPr>
          <w:tblCellSpacing w:w="0" w:type="dxa"/>
        </w:trPr>
        <w:tc>
          <w:tcPr>
            <w:tcW w:w="3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ши достижения</w:t>
            </w:r>
          </w:p>
          <w:p w:rsidR="00074BF9" w:rsidRPr="00044C13" w:rsidRDefault="00074BF9" w:rsidP="00F429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ты по закаливанию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можем бездомным животным</w:t>
            </w:r>
          </w:p>
        </w:tc>
        <w:tc>
          <w:tcPr>
            <w:tcW w:w="10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4BF9" w:rsidRPr="00044C13" w:rsidRDefault="00074BF9" w:rsidP="00F429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BF9" w:rsidRPr="00044C13" w:rsidRDefault="00074BF9" w:rsidP="00074B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F9" w:rsidRPr="00044C13" w:rsidRDefault="00074BF9" w:rsidP="00074B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44C1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руппа №3 «Котята»</w:t>
      </w:r>
    </w:p>
    <w:p w:rsidR="00074BF9" w:rsidRPr="00044C13" w:rsidRDefault="00074BF9" w:rsidP="00074B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44C1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Цель</w:t>
      </w:r>
      <w:r w:rsidRPr="00044C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 w:rsidRPr="00044C1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hi-IN"/>
        </w:rPr>
        <w:t>найти индивидуальный подход к каждому ребёнку и обогатить воспитательный опыт родителей.</w:t>
      </w:r>
    </w:p>
    <w:p w:rsidR="00074BF9" w:rsidRPr="00044C13" w:rsidRDefault="00074BF9" w:rsidP="00074B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44C1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Задачи</w:t>
      </w:r>
      <w:r w:rsidRPr="00044C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074BF9" w:rsidRPr="00044C13" w:rsidRDefault="00074BF9" w:rsidP="00074B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44C1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hi-IN"/>
        </w:rPr>
        <w:t>- совершенствовать партнёрские отношения родителей с воспитателями путём выявления общих интересов;</w:t>
      </w:r>
      <w:r w:rsidRPr="00044C1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hi-IN"/>
        </w:rPr>
        <w:br/>
        <w:t>- всесторонняя поддержка семьи в вопросах воспитания и образования детей;</w:t>
      </w:r>
      <w:r w:rsidRPr="00044C1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hi-IN"/>
        </w:rPr>
        <w:br/>
        <w:t>- использование эффективных технологий в работе с родителями, построенных на психолого-педагогическом партнёрстве.</w:t>
      </w:r>
    </w:p>
    <w:p w:rsidR="00074BF9" w:rsidRPr="00044C13" w:rsidRDefault="00074BF9" w:rsidP="00074B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71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979"/>
        <w:gridCol w:w="3671"/>
        <w:gridCol w:w="2295"/>
        <w:gridCol w:w="2154"/>
      </w:tblGrid>
      <w:tr w:rsidR="00074BF9" w:rsidRPr="00044C13" w:rsidTr="00044C13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яц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мы мероприятий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а работы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гностика</w:t>
            </w:r>
          </w:p>
        </w:tc>
      </w:tr>
      <w:tr w:rsidR="00074BF9" w:rsidRPr="00044C13" w:rsidTr="00044C13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«Старший дошкольный </w:t>
            </w:r>
            <w:proofErr w:type="gramStart"/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возраст</w:t>
            </w:r>
            <w:proofErr w:type="gramEnd"/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– какой он?»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круглый стол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Цель:</w:t>
            </w:r>
            <w:r w:rsidRPr="00044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  <w:t> </w:t>
            </w: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- познакомить родителей с особенностями развития детей 5-6 лет. 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>Анкета "Нравственное воспитание дошкольников в семье"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>Цель:  выяснить у родителей проблемы нравственного воспитания ребенка в семье.</w:t>
            </w:r>
          </w:p>
        </w:tc>
      </w:tr>
      <w:tr w:rsidR="00074BF9" w:rsidRPr="00044C13" w:rsidTr="00044C13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 «Как провести выходной день с ребёнком»</w:t>
            </w: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br/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Консультация </w:t>
            </w: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br/>
            </w:r>
            <w:r w:rsidRPr="00044C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ru-RU" w:bidi="hi-IN"/>
              </w:rPr>
              <w:t>Цель:</w:t>
            </w: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 обогащение педагогических знаний родителей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74BF9" w:rsidRPr="00044C13" w:rsidTr="00044C13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0" w:line="36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666666"/>
                <w:kern w:val="3"/>
                <w:sz w:val="24"/>
                <w:szCs w:val="24"/>
                <w:lang w:eastAsia="ru-RU" w:bidi="hi-IN"/>
              </w:rPr>
              <w:t>«Воспитание добром».</w:t>
            </w:r>
          </w:p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kern w:val="3"/>
                <w:sz w:val="24"/>
                <w:szCs w:val="24"/>
                <w:lang w:eastAsia="ru-RU" w:bidi="hi-IN"/>
              </w:rPr>
            </w:pPr>
          </w:p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666666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kern w:val="3"/>
                <w:sz w:val="24"/>
                <w:szCs w:val="24"/>
                <w:lang w:eastAsia="ru-RU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666666"/>
                <w:kern w:val="3"/>
                <w:sz w:val="24"/>
                <w:szCs w:val="24"/>
                <w:lang w:eastAsia="ru-RU" w:bidi="hi-IN"/>
              </w:rPr>
              <w:t>Родительский всеобуч</w:t>
            </w:r>
          </w:p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225" w:line="36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44C13">
              <w:rPr>
                <w:rFonts w:ascii="Times New Roman" w:eastAsia="Times New Roman" w:hAnsi="Times New Roman" w:cs="Times New Roman"/>
                <w:color w:val="666666"/>
                <w:kern w:val="3"/>
                <w:sz w:val="24"/>
                <w:szCs w:val="24"/>
                <w:lang w:eastAsia="ru-RU" w:bidi="hi-IN"/>
              </w:rPr>
              <w:t>Цель</w:t>
            </w:r>
            <w:proofErr w:type="gramStart"/>
            <w:r w:rsidRPr="00044C13">
              <w:rPr>
                <w:rFonts w:ascii="Times New Roman" w:eastAsia="Times New Roman" w:hAnsi="Times New Roman" w:cs="Times New Roman"/>
                <w:color w:val="666666"/>
                <w:kern w:val="3"/>
                <w:sz w:val="24"/>
                <w:szCs w:val="24"/>
                <w:lang w:eastAsia="ru-RU" w:bidi="hi-IN"/>
              </w:rPr>
              <w:t>:П</w:t>
            </w:r>
            <w:proofErr w:type="gramEnd"/>
            <w:r w:rsidRPr="00044C13">
              <w:rPr>
                <w:rFonts w:ascii="Times New Roman" w:eastAsia="Times New Roman" w:hAnsi="Times New Roman" w:cs="Times New Roman"/>
                <w:color w:val="666666"/>
                <w:kern w:val="3"/>
                <w:sz w:val="24"/>
                <w:szCs w:val="24"/>
                <w:lang w:eastAsia="ru-RU" w:bidi="hi-IN"/>
              </w:rPr>
              <w:t>омочь</w:t>
            </w:r>
            <w:proofErr w:type="spellEnd"/>
            <w:r w:rsidRPr="00044C13">
              <w:rPr>
                <w:rFonts w:ascii="Times New Roman" w:eastAsia="Times New Roman" w:hAnsi="Times New Roman" w:cs="Times New Roman"/>
                <w:color w:val="666666"/>
                <w:kern w:val="3"/>
                <w:sz w:val="24"/>
                <w:szCs w:val="24"/>
                <w:lang w:eastAsia="ru-RU" w:bidi="hi-IN"/>
              </w:rPr>
              <w:t xml:space="preserve"> родителям увидеть актуальность необходимость и возможность воспитания доброты и гуманного отношения к окружающим.</w:t>
            </w:r>
          </w:p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666666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kern w:val="3"/>
                <w:sz w:val="24"/>
                <w:szCs w:val="24"/>
                <w:lang w:eastAsia="ru-RU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666666"/>
                <w:kern w:val="3"/>
                <w:sz w:val="24"/>
                <w:szCs w:val="24"/>
                <w:lang w:eastAsia="ru-RU" w:bidi="hi-IN"/>
              </w:rPr>
              <w:t>Памятка «Советы  родителям в воспитании детей»</w:t>
            </w:r>
          </w:p>
        </w:tc>
      </w:tr>
      <w:tr w:rsidR="00074BF9" w:rsidRPr="00044C13" w:rsidTr="00044C13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 «Особенности и проблемы речевого развития у детей старшего возраста»</w:t>
            </w: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br/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Родительское собрание </w:t>
            </w: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br/>
            </w:r>
            <w:r w:rsidRPr="00044C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ru-RU" w:bidi="hi-IN"/>
              </w:rPr>
              <w:t>Цель:</w:t>
            </w: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 актуализация у родителей проблемы речевого развития детей в современных условиях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Анкетирование</w:t>
            </w:r>
            <w:r w:rsidRPr="00044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  <w:t> 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«Речь Вашего ребёнка»</w:t>
            </w: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br/>
            </w:r>
            <w:r w:rsidRPr="00044C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ru-RU" w:bidi="hi-IN"/>
              </w:rPr>
              <w:t>Цель:</w:t>
            </w: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 выявление проблем по данному вопросу, чтобы спланировать дальнейшую работу и положительно повлиять на развитие речи детей.</w:t>
            </w:r>
          </w:p>
        </w:tc>
      </w:tr>
      <w:tr w:rsidR="00074BF9" w:rsidRPr="00044C13" w:rsidTr="00044C13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Грипп. Меры профилактики».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нсультация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Цель: Привлечение внимания родителей к </w:t>
            </w:r>
            <w:proofErr w:type="gramStart"/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езной</w:t>
            </w:r>
            <w:proofErr w:type="gramEnd"/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нужной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и.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74BF9" w:rsidRPr="00044C13" w:rsidTr="00044C13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«Роль отца </w:t>
            </w:r>
            <w:proofErr w:type="gramStart"/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в</w:t>
            </w:r>
            <w:proofErr w:type="gramEnd"/>
          </w:p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proofErr w:type="gramStart"/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воспитании</w:t>
            </w:r>
            <w:proofErr w:type="gramEnd"/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ребенка»,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Консультация для родителей</w:t>
            </w:r>
          </w:p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Цель</w:t>
            </w:r>
            <w:proofErr w:type="gramStart"/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:П</w:t>
            </w:r>
            <w:proofErr w:type="gramEnd"/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омочь</w:t>
            </w:r>
            <w:proofErr w:type="spellEnd"/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отцам понять свою роль в развитии личности</w:t>
            </w:r>
          </w:p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ребенка, поднять статус отца в семье.</w:t>
            </w:r>
          </w:p>
          <w:p w:rsidR="00074BF9" w:rsidRPr="00044C13" w:rsidRDefault="00074BF9" w:rsidP="00074BF9">
            <w:pPr>
              <w:widowControl w:val="0"/>
              <w:shd w:val="clear" w:color="auto" w:fill="FFFFFF"/>
              <w:suppressAutoHyphens/>
              <w:autoSpaceDN w:val="0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>Тecm</w:t>
            </w:r>
            <w:proofErr w:type="spellEnd"/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> «</w:t>
            </w:r>
            <w:proofErr w:type="spellStart"/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>Взамоотношения</w:t>
            </w:r>
            <w:proofErr w:type="spellEnd"/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 xml:space="preserve"> в </w:t>
            </w:r>
            <w:proofErr w:type="spellStart"/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>семье</w:t>
            </w:r>
            <w:proofErr w:type="gramStart"/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>»д</w:t>
            </w:r>
            <w:proofErr w:type="gramEnd"/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>омашнее</w:t>
            </w:r>
            <w:proofErr w:type="spellEnd"/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 xml:space="preserve"> задание  для детей, выводы для родителей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074BF9" w:rsidRPr="00044C13" w:rsidTr="00044C13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«День здоровья»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Спортивный досуг с родителями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Цель: Пропаганда здорового образа жизни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74BF9" w:rsidRPr="00044C13" w:rsidTr="00044C13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«Поощрять или наказывать»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Круглый стол 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ru-RU" w:bidi="hi-IN"/>
              </w:rPr>
              <w:t>Цель:</w:t>
            </w:r>
            <w:r w:rsidRPr="00044C1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 установление партнёрских отношений с семьями воспитанников, совершенствование педагогических знаний родителей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>Т</w:t>
            </w:r>
            <w:proofErr w:type="gramEnd"/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>ecm</w:t>
            </w:r>
            <w:proofErr w:type="spellEnd"/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 xml:space="preserve"> «Какой вы воспитатель?»</w:t>
            </w:r>
          </w:p>
        </w:tc>
      </w:tr>
      <w:tr w:rsidR="00074BF9" w:rsidRPr="00044C13" w:rsidTr="00044C13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Наши успехи и достижения за год»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дительское собрание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ль: подведение итогов и планы на будущее.</w:t>
            </w:r>
          </w:p>
          <w:p w:rsidR="00074BF9" w:rsidRPr="00044C13" w:rsidRDefault="00074BF9" w:rsidP="00074B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BF9" w:rsidRPr="00044C13" w:rsidRDefault="00074BF9" w:rsidP="00074BF9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4C13">
              <w:rPr>
                <w:rFonts w:ascii="Times New Roman" w:eastAsia="Times New Roman" w:hAnsi="Times New Roman" w:cs="Times New Roman"/>
                <w:color w:val="676A6C"/>
                <w:kern w:val="3"/>
                <w:sz w:val="24"/>
                <w:szCs w:val="24"/>
                <w:lang w:eastAsia="ru-RU" w:bidi="hi-IN"/>
              </w:rPr>
              <w:t>Тест: «Достаточно ли внимания вы уделяете своему ребенку?»</w:t>
            </w:r>
          </w:p>
        </w:tc>
      </w:tr>
    </w:tbl>
    <w:p w:rsidR="00074BF9" w:rsidRPr="00044C13" w:rsidRDefault="00074BF9" w:rsidP="00074B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74BF9" w:rsidRPr="00044C13" w:rsidRDefault="00074BF9" w:rsidP="00074BF9">
      <w:pPr>
        <w:rPr>
          <w:sz w:val="24"/>
          <w:szCs w:val="24"/>
        </w:rPr>
      </w:pPr>
    </w:p>
    <w:p w:rsidR="0061269E" w:rsidRPr="00044C13" w:rsidRDefault="00074BF9" w:rsidP="00074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C13">
        <w:rPr>
          <w:rFonts w:ascii="Times New Roman" w:hAnsi="Times New Roman" w:cs="Times New Roman"/>
          <w:b/>
          <w:sz w:val="24"/>
          <w:szCs w:val="24"/>
        </w:rPr>
        <w:t>Группа №4</w:t>
      </w:r>
      <w:r w:rsidR="0061269E" w:rsidRPr="00044C13">
        <w:rPr>
          <w:rFonts w:ascii="Times New Roman" w:hAnsi="Times New Roman" w:cs="Times New Roman"/>
          <w:b/>
          <w:sz w:val="24"/>
          <w:szCs w:val="24"/>
        </w:rPr>
        <w:t>«Совушки»</w:t>
      </w:r>
    </w:p>
    <w:p w:rsidR="0061269E" w:rsidRPr="00044C13" w:rsidRDefault="0061269E" w:rsidP="0061269E">
      <w:pPr>
        <w:spacing w:after="0"/>
        <w:rPr>
          <w:sz w:val="24"/>
          <w:szCs w:val="24"/>
        </w:rPr>
      </w:pPr>
      <w:r w:rsidRPr="00044C13">
        <w:rPr>
          <w:rFonts w:ascii="Times New Roman" w:hAnsi="Times New Roman" w:cs="Times New Roman"/>
          <w:sz w:val="24"/>
          <w:szCs w:val="24"/>
        </w:rPr>
        <w:t>Цель:</w:t>
      </w:r>
      <w:r w:rsidRPr="00044C13">
        <w:rPr>
          <w:sz w:val="24"/>
          <w:szCs w:val="24"/>
        </w:rPr>
        <w:t xml:space="preserve"> </w:t>
      </w:r>
      <w:r w:rsidRPr="00044C13">
        <w:rPr>
          <w:rFonts w:ascii="Times New Roman" w:hAnsi="Times New Roman" w:cs="Times New Roman"/>
          <w:sz w:val="24"/>
          <w:szCs w:val="24"/>
        </w:rPr>
        <w:t>Обеспечение преемственности в воспитании ребенка в детском учреждении и в семье.</w:t>
      </w:r>
    </w:p>
    <w:p w:rsidR="0061269E" w:rsidRPr="00044C13" w:rsidRDefault="0061269E" w:rsidP="0061269E">
      <w:pPr>
        <w:spacing w:after="0"/>
        <w:rPr>
          <w:sz w:val="24"/>
          <w:szCs w:val="24"/>
        </w:rPr>
      </w:pPr>
      <w:r w:rsidRPr="00044C13">
        <w:rPr>
          <w:rFonts w:ascii="Times New Roman" w:hAnsi="Times New Roman" w:cs="Times New Roman"/>
          <w:sz w:val="24"/>
          <w:szCs w:val="24"/>
        </w:rPr>
        <w:t>Задачи:</w:t>
      </w:r>
      <w:r w:rsidRPr="00044C13">
        <w:rPr>
          <w:sz w:val="24"/>
          <w:szCs w:val="24"/>
        </w:rPr>
        <w:t xml:space="preserve"> </w:t>
      </w:r>
    </w:p>
    <w:p w:rsidR="0061269E" w:rsidRPr="00044C13" w:rsidRDefault="0061269E" w:rsidP="00612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C13">
        <w:rPr>
          <w:rFonts w:ascii="Times New Roman" w:hAnsi="Times New Roman" w:cs="Times New Roman"/>
          <w:sz w:val="24"/>
          <w:szCs w:val="24"/>
        </w:rPr>
        <w:t>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  <w:r w:rsidRPr="00044C13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6378"/>
        <w:gridCol w:w="1701"/>
        <w:gridCol w:w="1134"/>
      </w:tblGrid>
      <w:tr w:rsidR="0061269E" w:rsidRPr="00044C13" w:rsidTr="00044C13">
        <w:trPr>
          <w:trHeight w:val="577"/>
        </w:trPr>
        <w:tc>
          <w:tcPr>
            <w:tcW w:w="392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378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b/>
                <w:sz w:val="24"/>
                <w:szCs w:val="24"/>
              </w:rPr>
              <w:t>Темы мероприятий</w:t>
            </w:r>
          </w:p>
        </w:tc>
        <w:tc>
          <w:tcPr>
            <w:tcW w:w="1701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 </w:t>
            </w:r>
          </w:p>
        </w:tc>
        <w:tc>
          <w:tcPr>
            <w:tcW w:w="1134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</w:t>
            </w:r>
          </w:p>
        </w:tc>
      </w:tr>
      <w:tr w:rsidR="0061269E" w:rsidRPr="00044C13" w:rsidTr="00044C13">
        <w:tc>
          <w:tcPr>
            <w:tcW w:w="392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378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семьях воспитанников.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Оформление  «Уголка для родителей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Развитие математических способностей у детей дошкольного возраст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Значение и организация утренней гимнастики в семье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режима в воспитании старшего дошкольник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Что необходимо знать первокласснику!»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« Раз, два, три, урожай собери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метрические данные детей на 1 полугодие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Готов ли ребенок к школе?».</w:t>
            </w:r>
          </w:p>
        </w:tc>
        <w:tc>
          <w:tcPr>
            <w:tcW w:w="1701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Консультация Папка – передвижка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134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9E" w:rsidRPr="00044C13" w:rsidTr="00044C13">
        <w:tc>
          <w:tcPr>
            <w:tcW w:w="392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378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 «Подготовка к школе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 детей со временем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необходимости проводить вакцинацию против гриппа и ОРВИ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Как преодолеть трудности при обучении ребенка чтению»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Рекомендации о развитии речи ребенка дома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выставке: "Поделки из природного материала"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Рекомендации о закреплении знаний детей о времени года   "Осень" дома.</w:t>
            </w:r>
          </w:p>
        </w:tc>
        <w:tc>
          <w:tcPr>
            <w:tcW w:w="1701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9E" w:rsidRPr="00044C13" w:rsidTr="00044C13">
        <w:tc>
          <w:tcPr>
            <w:tcW w:w="392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378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Рекомендации о развитии мелкой моторики детей  в домашних условиях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Как внешний вид влияет на поведение человек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Как дошкольнику подружиться с часами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фантазии или как цвета влияют на поведение детей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Рекомендации о питании детей в холодный период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Формируем навыки самообслуживания  у ребёнк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Как развивать  память у детей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о Дню Матери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Нашим дорогим мамам посвящается!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Всегда ли правильно звучит ваша речь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Консультация: «Закаливание  не только летом».</w:t>
            </w:r>
          </w:p>
        </w:tc>
        <w:tc>
          <w:tcPr>
            <w:tcW w:w="1701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тему Консультация на тему 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. 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  <w:proofErr w:type="gramStart"/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9E" w:rsidRPr="00044C13" w:rsidTr="00044C13">
        <w:tc>
          <w:tcPr>
            <w:tcW w:w="392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378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Дидактические игры по математике, рекомендуемые для проведения их дом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Полезное питание в кругу семьи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Развитие добрых чувств у ребенк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Если ребенок не желает заниматься, серьезными делами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Помогите детям запомнить правила пожарной безопасности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Изготовление газеты «Что я жду от Деда Мороз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» выставка поделок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на зимнюю тему: «Здравствуй, гостья Зима!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Подготовка группового помещения к Новогоднему празднику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крашению участка снежными постройками, гирляндами и игрушками, сделанными своими руками из бросового материала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украшению группы, подготовке </w:t>
            </w:r>
            <w:r w:rsidRPr="0004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ов и атрибутов для новогоднего утренника.</w:t>
            </w:r>
          </w:p>
        </w:tc>
        <w:tc>
          <w:tcPr>
            <w:tcW w:w="1701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на тему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Родительское собрание Беседа на тему 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Семейный конкурс</w:t>
            </w:r>
          </w:p>
        </w:tc>
        <w:tc>
          <w:tcPr>
            <w:tcW w:w="1134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9E" w:rsidRPr="00044C13" w:rsidTr="00044C13">
        <w:tc>
          <w:tcPr>
            <w:tcW w:w="392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378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В какие игры играть с ребенком зимой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Речевые игры по дороге в детский сад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ые опыты на кухне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агрессивность»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Чесночницы – одна из мер профилактики вирусных инфекций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чесночных бус, кулонов для профилактики заболеваний верхних дыхательных путей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Готовим руку  дошкольника к письму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Советы по обучению детей рассказыванию по картинке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Игры и упражнения на развитие логического мышления».</w:t>
            </w:r>
          </w:p>
        </w:tc>
        <w:tc>
          <w:tcPr>
            <w:tcW w:w="1701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Консультация на тему Консультация на тему Индивидуальная беседа  </w:t>
            </w:r>
            <w:proofErr w:type="spellStart"/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для родителей 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9E" w:rsidRPr="00044C13" w:rsidTr="00044C13">
        <w:tc>
          <w:tcPr>
            <w:tcW w:w="392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378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Плохие слова. Как отучить ребенка ругаться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От всего сердц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Общение со сверстниками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ОРЗ и ОРВИ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Оформить газету с рассказами детей «Папа – лучший друг!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о закреплении знаний детей о времени года «Зима».</w:t>
            </w:r>
          </w:p>
        </w:tc>
        <w:tc>
          <w:tcPr>
            <w:tcW w:w="1701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Беседа Выставка поздравлений для родителей ко Дню Святого Валентина Беседа 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 </w:t>
            </w:r>
          </w:p>
        </w:tc>
        <w:tc>
          <w:tcPr>
            <w:tcW w:w="1134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9E" w:rsidRPr="00044C13" w:rsidTr="00044C13">
        <w:tc>
          <w:tcPr>
            <w:tcW w:w="392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378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Оформить выставку работ «Портрет моей мамочки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Женскому дню 8 Марта, с участием родителей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 – мастерица» (знакомство с хобби мам и их дочек, с семейными традициями)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ребенк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 Чем опасна оттепель на улице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Организовать заседание родительского комитета по теме «Подготовка к выпускному балу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Консультация «Формировать у детей полезные привычки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Способы развития памяти ребенка 6-7 лет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на весеннюю тему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здании развивающей среды.</w:t>
            </w:r>
          </w:p>
        </w:tc>
        <w:tc>
          <w:tcPr>
            <w:tcW w:w="1701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9E" w:rsidRPr="00044C13" w:rsidTr="00044C13">
        <w:tc>
          <w:tcPr>
            <w:tcW w:w="392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378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Какие игрушки нужны вашим детям?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данные детей на II полугодие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чины плоскостопия и пути его профилактики»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дыхательной гимнастики с детьми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Детский рисунок – ключ к внутреннему миру ребенк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С участием родителей устроить выставку ко дню космонавтики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Упражнение для глаз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 «Как предупредить авитаминоз весной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 «Режим будущего школьника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детей в общественных местах»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благоустройству группового участка.</w:t>
            </w:r>
          </w:p>
        </w:tc>
        <w:tc>
          <w:tcPr>
            <w:tcW w:w="1701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ое собрание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Папка - передвижка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proofErr w:type="gramStart"/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9E" w:rsidRPr="00044C13" w:rsidTr="00044C13">
        <w:tc>
          <w:tcPr>
            <w:tcW w:w="392" w:type="dxa"/>
            <w:vAlign w:val="center"/>
          </w:tcPr>
          <w:p w:rsidR="0061269E" w:rsidRPr="00044C13" w:rsidRDefault="0061269E" w:rsidP="0061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378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- поздравления ко  Дню Победы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Вот  и стали мы на год взрослей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Все о компьютерных играх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Пополнение фотографий в групповой альбом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«Адаптация детей в школе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будущих первоклассников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 «Отдыхаем всей семьей».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благоустройству территории  детского сада (ремонт оборудования, посадка цветов на клумбе)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выпускной вечер «До свидания, детский сад!»</w:t>
            </w:r>
          </w:p>
        </w:tc>
        <w:tc>
          <w:tcPr>
            <w:tcW w:w="1701" w:type="dxa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 </w:t>
            </w:r>
            <w:proofErr w:type="spellStart"/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13">
              <w:rPr>
                <w:rFonts w:ascii="Times New Roman" w:hAnsi="Times New Roman" w:cs="Times New Roman"/>
                <w:sz w:val="24"/>
                <w:szCs w:val="24"/>
              </w:rPr>
              <w:t xml:space="preserve">Конкурс - фотовыставка  </w:t>
            </w:r>
          </w:p>
        </w:tc>
        <w:tc>
          <w:tcPr>
            <w:tcW w:w="1134" w:type="dxa"/>
            <w:vAlign w:val="center"/>
          </w:tcPr>
          <w:p w:rsidR="0061269E" w:rsidRPr="00044C13" w:rsidRDefault="0061269E" w:rsidP="0061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70D" w:rsidRPr="00044C13" w:rsidRDefault="00D1670D" w:rsidP="002A1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70D" w:rsidRDefault="00D1670D" w:rsidP="002A1A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C4" w:rsidRPr="00044C13" w:rsidRDefault="00D1670D" w:rsidP="002A1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C13">
        <w:rPr>
          <w:rFonts w:ascii="Times New Roman" w:hAnsi="Times New Roman" w:cs="Times New Roman"/>
          <w:b/>
          <w:sz w:val="24"/>
          <w:szCs w:val="24"/>
        </w:rPr>
        <w:t>Планирование развлечений</w:t>
      </w:r>
    </w:p>
    <w:p w:rsidR="00A77662" w:rsidRDefault="00A77662" w:rsidP="002A1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70D" w:rsidRPr="00044C13" w:rsidRDefault="00D1670D" w:rsidP="002A1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C13">
        <w:rPr>
          <w:rFonts w:ascii="Times New Roman" w:hAnsi="Times New Roman" w:cs="Times New Roman"/>
          <w:b/>
          <w:sz w:val="24"/>
          <w:szCs w:val="24"/>
        </w:rPr>
        <w:t>Группа №1 «Пчелки»</w:t>
      </w:r>
    </w:p>
    <w:p w:rsidR="00A77662" w:rsidRPr="00A77662" w:rsidRDefault="00A77662" w:rsidP="00A77662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kern w:val="3"/>
          <w:sz w:val="24"/>
          <w:szCs w:val="24"/>
          <w:lang w:eastAsia="ru-RU"/>
        </w:rPr>
      </w:pPr>
    </w:p>
    <w:tbl>
      <w:tblPr>
        <w:tblStyle w:val="1"/>
        <w:tblW w:w="0" w:type="auto"/>
        <w:tblInd w:w="-142" w:type="dxa"/>
        <w:tblLook w:val="04A0" w:firstRow="1" w:lastRow="0" w:firstColumn="1" w:lastColumn="0" w:noHBand="0" w:noVBand="1"/>
      </w:tblPr>
      <w:tblGrid>
        <w:gridCol w:w="1668"/>
        <w:gridCol w:w="8044"/>
      </w:tblGrid>
      <w:tr w:rsidR="00A77662" w:rsidRPr="00A77662" w:rsidTr="00A77662">
        <w:tc>
          <w:tcPr>
            <w:tcW w:w="1668" w:type="dxa"/>
          </w:tcPr>
          <w:p w:rsidR="00A77662" w:rsidRPr="00A77662" w:rsidRDefault="00A77662" w:rsidP="00A7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044" w:type="dxa"/>
          </w:tcPr>
          <w:p w:rsidR="00A77662" w:rsidRPr="00A77662" w:rsidRDefault="00A77662" w:rsidP="00A7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влечения, цель.</w:t>
            </w:r>
          </w:p>
          <w:p w:rsidR="00A77662" w:rsidRPr="00A77662" w:rsidRDefault="00A77662" w:rsidP="00A7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62" w:rsidRPr="00A77662" w:rsidTr="00A77662">
        <w:tc>
          <w:tcPr>
            <w:tcW w:w="1668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44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/>
                <w:sz w:val="24"/>
                <w:szCs w:val="24"/>
              </w:rPr>
              <w:t>Делай, как я</w:t>
            </w:r>
          </w:p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развитие у ребенка интереса к сверстнику (партнеру по взаимодействию), к подражанию; формирование доверительных отношений.</w:t>
            </w:r>
          </w:p>
        </w:tc>
      </w:tr>
      <w:tr w:rsidR="00A77662" w:rsidRPr="00A77662" w:rsidTr="00A77662">
        <w:tc>
          <w:tcPr>
            <w:tcW w:w="1668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44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/>
                <w:sz w:val="24"/>
                <w:szCs w:val="24"/>
              </w:rPr>
              <w:t>Театр игрушек «Ёжик в осеннем лесу»</w:t>
            </w:r>
          </w:p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воспринимать сказку при помощи театра. </w:t>
            </w:r>
          </w:p>
        </w:tc>
      </w:tr>
      <w:tr w:rsidR="00A77662" w:rsidRPr="00A77662" w:rsidTr="00A77662">
        <w:tc>
          <w:tcPr>
            <w:tcW w:w="1668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44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/>
                <w:sz w:val="24"/>
                <w:szCs w:val="24"/>
              </w:rPr>
              <w:t>Угадай предмет</w:t>
            </w:r>
          </w:p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развитие тактильного восприятия.</w:t>
            </w:r>
          </w:p>
        </w:tc>
      </w:tr>
      <w:tr w:rsidR="00A77662" w:rsidRPr="00A77662" w:rsidTr="00A77662">
        <w:tc>
          <w:tcPr>
            <w:tcW w:w="1668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44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/>
                <w:sz w:val="24"/>
                <w:szCs w:val="24"/>
              </w:rPr>
              <w:t>Зимний хоровод</w:t>
            </w:r>
          </w:p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поддерживание в группе атмосферы радости и веселья, доброжелательного взаимоотношения детей друг с другом.</w:t>
            </w:r>
          </w:p>
        </w:tc>
      </w:tr>
      <w:tr w:rsidR="00A77662" w:rsidRPr="00A77662" w:rsidTr="00A77662">
        <w:tc>
          <w:tcPr>
            <w:tcW w:w="1668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44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горошки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гры)</w:t>
            </w:r>
          </w:p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подвижных игр</w:t>
            </w:r>
          </w:p>
        </w:tc>
      </w:tr>
      <w:tr w:rsidR="00A77662" w:rsidRPr="00A77662" w:rsidTr="00A77662">
        <w:tc>
          <w:tcPr>
            <w:tcW w:w="1668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44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/>
                <w:sz w:val="24"/>
                <w:szCs w:val="24"/>
              </w:rPr>
              <w:t>Вечер слушания музыки «Приглашаем на пирог»</w:t>
            </w:r>
          </w:p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обогащение детей радостными впечатлениями</w:t>
            </w:r>
          </w:p>
        </w:tc>
      </w:tr>
      <w:tr w:rsidR="00A77662" w:rsidRPr="00A77662" w:rsidTr="00A77662">
        <w:tc>
          <w:tcPr>
            <w:tcW w:w="1668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44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ее солнышко и пальчики»</w:t>
            </w:r>
          </w:p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комых пальчиковых игр, развитие мелкой моторики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</w:t>
            </w:r>
          </w:p>
        </w:tc>
      </w:tr>
      <w:tr w:rsidR="00A77662" w:rsidRPr="00A77662" w:rsidTr="00A77662">
        <w:tc>
          <w:tcPr>
            <w:tcW w:w="1668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044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 «Как мы лечили петушка»</w:t>
            </w:r>
          </w:p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приучать внимательному слушанию сказки</w:t>
            </w:r>
          </w:p>
        </w:tc>
      </w:tr>
      <w:tr w:rsidR="00A77662" w:rsidRPr="00A77662" w:rsidTr="00A77662">
        <w:tc>
          <w:tcPr>
            <w:tcW w:w="1668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44" w:type="dxa"/>
          </w:tcPr>
          <w:p w:rsidR="00A77662" w:rsidRPr="00A77662" w:rsidRDefault="00A77662" w:rsidP="00A7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 «Весна в лесу»</w:t>
            </w:r>
          </w:p>
          <w:p w:rsidR="00A77662" w:rsidRPr="00A77662" w:rsidRDefault="00A7766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оддерживание</w:t>
            </w:r>
            <w:proofErr w:type="spell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атмосферы радости и веселья, доброжелательного взаимоотношения детей друг с другом.</w:t>
            </w:r>
          </w:p>
        </w:tc>
      </w:tr>
    </w:tbl>
    <w:p w:rsidR="00A77662" w:rsidRDefault="00A77662" w:rsidP="00A776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662" w:rsidRDefault="00A77662" w:rsidP="00A776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ппа №2 </w:t>
      </w:r>
      <w:r w:rsidRPr="00A77662">
        <w:rPr>
          <w:rFonts w:ascii="Times New Roman" w:hAnsi="Times New Roman" w:cs="Times New Roman"/>
          <w:b/>
          <w:bCs/>
          <w:sz w:val="24"/>
          <w:szCs w:val="24"/>
        </w:rPr>
        <w:t xml:space="preserve"> «Почемучки».</w:t>
      </w:r>
    </w:p>
    <w:p w:rsidR="00A77662" w:rsidRPr="00A77662" w:rsidRDefault="00A77662" w:rsidP="00A776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10"/>
        <w:gridCol w:w="8195"/>
      </w:tblGrid>
      <w:tr w:rsidR="00A77662" w:rsidRPr="00A77662" w:rsidTr="00A77662">
        <w:trPr>
          <w:tblCellSpacing w:w="0" w:type="dxa"/>
        </w:trPr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A77662" w:rsidRDefault="00A77662" w:rsidP="00A776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A77662" w:rsidRDefault="00921182" w:rsidP="00A776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,</w:t>
            </w:r>
            <w:r w:rsidR="00A77662"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</w:t>
            </w:r>
          </w:p>
        </w:tc>
      </w:tr>
      <w:tr w:rsidR="00A77662" w:rsidRPr="00A77662" w:rsidTr="00A77662">
        <w:trPr>
          <w:tblCellSpacing w:w="0" w:type="dxa"/>
        </w:trPr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8231F8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Здравствуй, осень!»</w:t>
            </w:r>
          </w:p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приметах и явлениях природы осени, вызвать чувство восхищения красотой осеннего пейзажа.</w:t>
            </w:r>
          </w:p>
        </w:tc>
      </w:tr>
      <w:tr w:rsidR="00A77662" w:rsidRPr="00A77662" w:rsidTr="00A77662">
        <w:trPr>
          <w:tblCellSpacing w:w="0" w:type="dxa"/>
        </w:trPr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8231F8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спектакль «</w:t>
            </w:r>
            <w:proofErr w:type="spellStart"/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Заюшкина</w:t>
            </w:r>
            <w:proofErr w:type="spellEnd"/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ушка»</w:t>
            </w:r>
          </w:p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 к кукольному спектаклю, к действиям кукол по ходу спектакля</w:t>
            </w:r>
          </w:p>
        </w:tc>
      </w:tr>
      <w:tr w:rsidR="00A77662" w:rsidRPr="00A77662" w:rsidTr="00A77662">
        <w:trPr>
          <w:tblCellSpacing w:w="0" w:type="dxa"/>
        </w:trPr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8231F8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Здоровье дарит Айболит»</w:t>
            </w:r>
          </w:p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развивать двигательные навыки, ловкость, координацию; прививать привычки к ЗОЖ.</w:t>
            </w:r>
          </w:p>
        </w:tc>
      </w:tr>
      <w:tr w:rsidR="00A77662" w:rsidRPr="00A77662" w:rsidTr="00A77662">
        <w:trPr>
          <w:tblCellSpacing w:w="0" w:type="dxa"/>
        </w:trPr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8231F8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Досуг «Путешествие в зимний лес»</w:t>
            </w:r>
          </w:p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явлениях и приметах зимы</w:t>
            </w:r>
          </w:p>
        </w:tc>
      </w:tr>
      <w:tr w:rsidR="00A77662" w:rsidRPr="00A77662" w:rsidTr="00A77662">
        <w:trPr>
          <w:tblCellSpacing w:w="0" w:type="dxa"/>
        </w:trPr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8231F8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подвижных игр</w:t>
            </w:r>
          </w:p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повторить и закрепить знакомые подвижные игры</w:t>
            </w:r>
          </w:p>
        </w:tc>
      </w:tr>
      <w:tr w:rsidR="00A77662" w:rsidRPr="00A77662" w:rsidTr="00A77662">
        <w:trPr>
          <w:tblCellSpacing w:w="0" w:type="dxa"/>
        </w:trPr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8231F8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Забава «Веселые карандаши»</w:t>
            </w:r>
          </w:p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 к совместной творческой деятельности с использованием разноцветных карандашей</w:t>
            </w:r>
          </w:p>
        </w:tc>
      </w:tr>
      <w:tr w:rsidR="00A77662" w:rsidRPr="00A77662" w:rsidTr="00A77662">
        <w:trPr>
          <w:tblCellSpacing w:w="0" w:type="dxa"/>
        </w:trPr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8231F8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Весна красна»</w:t>
            </w:r>
          </w:p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вызвать радостное настроение от наступления теплого времени года</w:t>
            </w:r>
          </w:p>
        </w:tc>
      </w:tr>
      <w:tr w:rsidR="00A77662" w:rsidRPr="00A77662" w:rsidTr="00A77662">
        <w:trPr>
          <w:tblCellSpacing w:w="0" w:type="dxa"/>
        </w:trPr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8231F8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й </w:t>
            </w:r>
            <w:proofErr w:type="spellStart"/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досуг</w:t>
            </w:r>
            <w:proofErr w:type="gramStart"/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«М</w:t>
            </w:r>
            <w:proofErr w:type="gramEnd"/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олнышком шагаем»</w:t>
            </w:r>
          </w:p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развивать ориентировку в пространстве, двигательные навыки</w:t>
            </w:r>
          </w:p>
        </w:tc>
      </w:tr>
      <w:tr w:rsidR="00A77662" w:rsidRPr="00A77662" w:rsidTr="00A77662">
        <w:trPr>
          <w:tblCellSpacing w:w="0" w:type="dxa"/>
        </w:trPr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8231F8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Веселые фокусы» (с родителями)</w:t>
            </w:r>
          </w:p>
          <w:p w:rsidR="00A77662" w:rsidRPr="00A77662" w:rsidRDefault="00A77662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Цель: поддерживать в группе атмосферу радости и веселья, доброжелательного взаимоотношения детей друг с другом.</w:t>
            </w:r>
          </w:p>
        </w:tc>
      </w:tr>
    </w:tbl>
    <w:p w:rsidR="00A77662" w:rsidRPr="00A77662" w:rsidRDefault="00A77662" w:rsidP="00A776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7662" w:rsidRPr="00A77662" w:rsidRDefault="00D5659F" w:rsidP="00D565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  <w:t>Группа №3</w:t>
      </w:r>
      <w:r w:rsidR="00A77662" w:rsidRPr="00A77662"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  <w:t xml:space="preserve"> «Котята»</w:t>
      </w:r>
    </w:p>
    <w:tbl>
      <w:tblPr>
        <w:tblW w:w="9639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2"/>
        <w:gridCol w:w="2868"/>
        <w:gridCol w:w="5319"/>
      </w:tblGrid>
      <w:tr w:rsidR="00921182" w:rsidRPr="00A77662" w:rsidTr="00F8582C">
        <w:tblPrEx>
          <w:tblCellMar>
            <w:top w:w="0" w:type="dxa"/>
            <w:bottom w:w="0" w:type="dxa"/>
          </w:tblCellMar>
        </w:tblPrEx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есяц</w:t>
            </w:r>
          </w:p>
        </w:tc>
        <w:tc>
          <w:tcPr>
            <w:tcW w:w="8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92118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Тема  </w:t>
            </w:r>
            <w:r w:rsidR="00D5659F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Цель</w:t>
            </w:r>
          </w:p>
        </w:tc>
      </w:tr>
      <w:tr w:rsidR="00921182" w:rsidRPr="00A77662" w:rsidTr="00921182">
        <w:tblPrEx>
          <w:tblCellMar>
            <w:top w:w="0" w:type="dxa"/>
            <w:bottom w:w="0" w:type="dxa"/>
          </w:tblCellMar>
        </w:tblPrEx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921182" w:rsidRPr="00A77662" w:rsidRDefault="008231F8" w:rsidP="0092118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  с</w:t>
            </w:r>
            <w:r w:rsidR="00921182" w:rsidRPr="00A77662"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ентябрь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.«Вот и стали мы на год взрослей»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.«В гостях у сказки»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Развлечение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.«Веселые старты»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Спортивное развлечение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. «Фрукты и овощи» Развлечение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- Продолжать формировать у детей интерес к традиции отмечать первый день осени как День Знаний; создание эмоционального и психологического комфорта, праздничного настроения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- Доставить детям радость от встречи с добрым и красивым миром сказок. Формировать 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способность эмоционально откликаться на воображаемые события, сопереживать героям сказок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Повысить интерес к физической культуре; Укрепить здоровье детей; развить подвижность, сноровку, ловкость и умение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Прививать интерес к активному образу жизни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Формировать знания об овощах,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способствовать закреплению знаний детей о витаминных качествах овощей, об их значимости в жизни людей, необходимости применять их в питании взрослых, детей.-</w:t>
            </w:r>
          </w:p>
        </w:tc>
      </w:tr>
      <w:tr w:rsidR="00921182" w:rsidRPr="00A77662" w:rsidTr="00921182">
        <w:tblPrEx>
          <w:tblCellMar>
            <w:top w:w="0" w:type="dxa"/>
            <w:bottom w:w="0" w:type="dxa"/>
          </w:tblCellMar>
        </w:tblPrEx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921182" w:rsidRPr="00A77662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 xml:space="preserve">   о</w:t>
            </w:r>
            <w:r w:rsidR="00921182" w:rsidRPr="00A77662"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ктябрь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  <w:t>1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просмотр сказки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Паровозик из «</w:t>
            </w:r>
            <w:proofErr w:type="spell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омашково</w:t>
            </w:r>
            <w:proofErr w:type="spell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2.Шар - </w:t>
            </w:r>
            <w:proofErr w:type="gram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ах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шоу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оу-развлечение с шариками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.«Путешествие в страну сказок»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.«Прогулка в осенний лес». Досуг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-Создать детям праздничное настроение, условия для проявления положительных эмоций. Вызвать желание у детей участвовать в играх, действовать самостоятельно и </w:t>
            </w:r>
            <w:proofErr w:type="spell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согласованно</w:t>
            </w:r>
            <w:proofErr w:type="gram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Ф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ормировать</w:t>
            </w:r>
            <w:proofErr w:type="spell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навыки бережного отношения к природе, развивать эстетическое восприятие окружающего мира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Создать детям праздничное настроение, условия для проявления положительных эмоций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-Вызвать у детей эмоциональный отклик на любимые сказки. Формировать умение узнавать и называть сказки по отдельным эпизодам и </w:t>
            </w:r>
            <w:proofErr w:type="spell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ероям</w:t>
            </w:r>
            <w:proofErr w:type="gram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;в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оспитывать</w:t>
            </w:r>
            <w:proofErr w:type="spell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доброжелательность на примере поведения сказочных героев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Создать у детей радостное настроение; вызвать эмоциональную отзывчивость, способствовать развитию интереса к окружающему миру, формировать представления о правильном поведении в природе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21182" w:rsidRPr="00A77662" w:rsidTr="00921182">
        <w:tblPrEx>
          <w:tblCellMar>
            <w:top w:w="0" w:type="dxa"/>
            <w:bottom w:w="0" w:type="dxa"/>
          </w:tblCellMar>
        </w:tblPrEx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921182" w:rsidRPr="00A77662" w:rsidRDefault="003A4449" w:rsidP="0092118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8231F8"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н</w:t>
            </w:r>
            <w:r w:rsidR="00921182" w:rsidRPr="00A77662"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оябрь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  <w:lastRenderedPageBreak/>
              <w:t>1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«Путешествие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учёных»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Развлечение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.«Приключение Мухи или хитрости паука на дороге»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.Викторина по сказкам Чуковского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.</w:t>
            </w:r>
            <w:r w:rsidRPr="00A77662">
              <w:rPr>
                <w:rFonts w:ascii="Times New Roman" w:eastAsia="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«Мама – солнышко моё».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Развлечение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 xml:space="preserve">- Формирование целостного мировидения в результате экспериментирования, дать 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 xml:space="preserve">представление о камнях, учить </w:t>
            </w:r>
            <w:proofErr w:type="gram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осторожно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обращаться с незнакомыми веществами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Воспитывать желание интересоваться объектами неживой природы,  воспитывать усидчивость, интерес и способность работать в группе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Обеспечение радостного эмоционального настроения и формирование у детей интереса к разным  видам спорта и ценностного отношения к занятиям физической культурой через совершенствование двигательных способностей детей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Познакомить детей дошкольного возраста с жизнью К. И. Чуковского. Показать детям удивительный мир сказок, их мудрость и красоту. Развивать мышление,  воображение, память, артистические способности детей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</w:t>
            </w:r>
            <w:r w:rsidRPr="00A77662">
              <w:rPr>
                <w:rFonts w:ascii="Times New Roman" w:eastAsia="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ызвать эмоциональный отклик детей, воспитывать любовь, уважение к маме</w:t>
            </w:r>
            <w:proofErr w:type="gramStart"/>
            <w:r w:rsidRPr="00A77662">
              <w:rPr>
                <w:rFonts w:ascii="Times New Roman" w:eastAsia="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з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акреплять представление детей о разных предметах и явлениях; расширять словарный запас; закрепить певческие и двигательные умения и навыки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21182" w:rsidRPr="00A77662" w:rsidTr="00921182">
        <w:tblPrEx>
          <w:tblCellMar>
            <w:top w:w="0" w:type="dxa"/>
            <w:bottom w:w="0" w:type="dxa"/>
          </w:tblCellMar>
        </w:tblPrEx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8231F8" w:rsidRPr="00A77662" w:rsidRDefault="003A4449" w:rsidP="008231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 xml:space="preserve"> д</w:t>
            </w:r>
            <w:r w:rsidR="008231F8" w:rsidRPr="00A77662"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екабрь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  <w:t>1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Конкурс «Кем быть?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Игровое развлечение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.«Юные пешеходы»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3.«Новогодние игрушки» 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осуг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 xml:space="preserve">4. «Проделки Бабы-Яги» </w:t>
            </w: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\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Зимний досуг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- Закрепить представления о профессиях. Создать игровые ситуации, в которых дети смогут выполнить широкий спектр движений. Воспитывать положительное, уважительное отношение друг к другу. Желание соревноваться дружно, без обид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Закреплять знания детей о правилах безопасного поведения на дороге; способствовать развитию внимания, мышления; воспитывать культуру поведения на улице, дружеские отношения друг к другу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Повысить интерес к истории Новогодней игрушке и научиться её изготавливать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8231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Создать атмосферу  подг</w:t>
            </w:r>
            <w:r w:rsidR="008231F8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отовки к новогоднему </w:t>
            </w:r>
            <w:proofErr w:type="spellStart"/>
            <w:r w:rsidR="008231F8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празднику</w:t>
            </w:r>
            <w:proofErr w:type="gramStart"/>
            <w:r w:rsidR="008231F8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: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азвивать</w:t>
            </w:r>
            <w:proofErr w:type="spell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физические качества детей;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br/>
              <w:t>создать атмосферу праздника;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br/>
              <w:t xml:space="preserve"> </w:t>
            </w:r>
          </w:p>
        </w:tc>
      </w:tr>
      <w:tr w:rsidR="00921182" w:rsidRPr="00A77662" w:rsidTr="00921182">
        <w:tblPrEx>
          <w:tblCellMar>
            <w:top w:w="0" w:type="dxa"/>
            <w:bottom w:w="0" w:type="dxa"/>
          </w:tblCellMar>
        </w:tblPrEx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3A4449" w:rsidRPr="00A77662" w:rsidRDefault="003A4449" w:rsidP="003A444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 xml:space="preserve">  я</w:t>
            </w:r>
            <w:r w:rsidRPr="00A77662"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нварь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  <w:t>1.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«Загадки обо всем на свете»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Вечер развлечений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.Слушание записи сказки «Двенадцать месяцев» в исполнении артистов на диске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.«Смайлик и его друзья»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4.Демонстрация </w:t>
            </w:r>
            <w:proofErr w:type="gram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/ф «Лягушка-путешественница»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Закреплять представление детей о разных предметах и явлениях; расширять словарный запас; закрепить певческие и двигательные умения и навыки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Создать праздничное настроение от встречи с любимыми персонажами сказки; расширять и дополнять литературные знания детей; воспитывать по средствам сказки у детей положительные нравственные качества; развивать диалогическую и монологическую речь детей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Создать детям праздничное настроение, условия для проявления положительных эмоций. Вызвать желание у детей участвовать в играх, действовать самостоятельно и согласованно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- Создать весёлое, доброе настроение у детей от встречи с персонажами </w:t>
            </w:r>
            <w:proofErr w:type="gram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/ф. Продолжать учить детей воспринимать действия и оценивать поведение, поступки персонажей. Развивать диалогическую и монологическую речь детей. Воспитывать по средствам сказки у детей положительные нравственные качества.</w:t>
            </w:r>
          </w:p>
        </w:tc>
      </w:tr>
      <w:tr w:rsidR="00921182" w:rsidRPr="00A77662" w:rsidTr="00921182">
        <w:tblPrEx>
          <w:tblCellMar>
            <w:top w:w="0" w:type="dxa"/>
            <w:bottom w:w="0" w:type="dxa"/>
          </w:tblCellMar>
        </w:tblPrEx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8231F8" w:rsidRPr="00A77662" w:rsidRDefault="003A4449" w:rsidP="008231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ф</w:t>
            </w:r>
            <w:r w:rsidR="008231F8" w:rsidRPr="00A77662"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евраль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  <w:t>1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Викторина «Что мы знаем о ПДД»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кательно-познавательная игра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6"/>
                <w:szCs w:val="26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.«Музыкальный калейдоскоп»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 в формате концерта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3.Демонстрация </w:t>
            </w:r>
            <w:proofErr w:type="gram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/ф «Сказка о военной тайне, </w:t>
            </w:r>
            <w:proofErr w:type="spell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альчише-Кибальчише</w:t>
            </w:r>
            <w:proofErr w:type="spell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и его твёрдом слове»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.« Путешествие на остров Дружбы». Развлечение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- Закрепление знаний детей о правилах ПДД, расширение кругозора дошкольников, продолжать учить детей работать в команде. Воспитывать волю, терпение, умение слушать и слышать других детей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 Создать у детей радостное настроение при пении, движениях и игровых действиях под музыку; вызвать желание участвовать в играх вместе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Продолжать учить детей воспринимать действия и оценивать поведение, поступки персонажей. Развивать диалогическую и монологическую речь у детей. Воспитывать по средствам сказки у детей положительные нравственные качества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- Формировать у детей потребность в доброжелательном общении друг с другом; учить соблюдать элементарные правила вежливости, культуры общения, формировать коммуникативные навыки.</w:t>
            </w:r>
          </w:p>
        </w:tc>
      </w:tr>
      <w:tr w:rsidR="00921182" w:rsidRPr="00A77662" w:rsidTr="00921182">
        <w:tblPrEx>
          <w:tblCellMar>
            <w:top w:w="0" w:type="dxa"/>
            <w:bottom w:w="0" w:type="dxa"/>
          </w:tblCellMar>
        </w:tblPrEx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8231F8" w:rsidRPr="00A77662" w:rsidRDefault="003A4449" w:rsidP="008231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 xml:space="preserve">    м</w:t>
            </w:r>
            <w:r w:rsidR="008231F8" w:rsidRPr="00A77662"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арт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.«Мы любим мультики!»</w:t>
            </w:r>
          </w:p>
          <w:p w:rsidR="0092118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Викторина</w:t>
            </w:r>
          </w:p>
          <w:p w:rsidR="008231F8" w:rsidRPr="00A77662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.Инсценировка русской народной сказки «Кошкин дом»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 (костюмированный театр)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 « Теремок друзей»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4.Тематический вечер: «О творчестве А.Л. </w:t>
            </w:r>
            <w:proofErr w:type="spell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Барто</w:t>
            </w:r>
            <w:proofErr w:type="spell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». Литературный досуг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Закрепить и обобщить знания детей о мультфильмах; способствовать развитию мышления, памяти и воображения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Создать весёлое, доброе настроение у детей от встречи с персонажами сказки; расширять и дополнять литературные знания детей, продолжать учить детей воспринимать действия и оценивать поведение персонажей, развивать у детей артистические способности,  воспитывать у детей по средствам сказки положительные нравственные качества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- .Содействовать созданию эмоционально-положительной обстановки и формированию доброжелательных взаимоотношений, научить  детей </w:t>
            </w:r>
            <w:r w:rsidRPr="00A77662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 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правильно выполнять различные упражнения, необходимые для</w:t>
            </w:r>
            <w:r w:rsidRPr="00A77662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 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ития и укрепления здоровья; закрепить знания детей о сказках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Создать весёлое, доброе настроение у детей от встречи с персонажами стихов поэтессы; расширять и дополнять литературные знания детей. Продолжать учить детей воспринимать действия и оценивать поведение персонажей. Воспитывать у детей положительные нравственные качества.</w:t>
            </w:r>
          </w:p>
        </w:tc>
      </w:tr>
      <w:tr w:rsidR="00921182" w:rsidRPr="00A77662" w:rsidTr="00921182">
        <w:tblPrEx>
          <w:tblCellMar>
            <w:top w:w="0" w:type="dxa"/>
            <w:bottom w:w="0" w:type="dxa"/>
          </w:tblCellMar>
        </w:tblPrEx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8231F8" w:rsidRPr="00A77662" w:rsidRDefault="003A4449" w:rsidP="008231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   а</w:t>
            </w:r>
            <w:r w:rsidR="008231F8" w:rsidRPr="00A77662"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прель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. «День смеха»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Литературно-музыкальное развлечение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. «Что мы знаем о космосе»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кательно-познавательная игра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3. «Он, она, ты и </w:t>
            </w:r>
            <w:proofErr w:type="gram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Я-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мы спортивная семья»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Спортивный досуг (на улице)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.Показ воспитателем сказки «Три поросёнка». Кукольный театр.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 xml:space="preserve">- Создать атмосферу беззаботного веселья; продолжать учить детей понимать юмор, </w:t>
            </w:r>
            <w:proofErr w:type="spell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утки</w:t>
            </w:r>
            <w:proofErr w:type="gramStart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оздание</w:t>
            </w:r>
            <w:proofErr w:type="spellEnd"/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условий для общения и взаимодействия детей друг с другом и взрослыми, эмоционального и психологического комфорта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Закрепление знаний детей о космосе, расширение кругозора дошкольников, продолжать учить детей работать в команде. Воспитывать волю, терпение, умение слушать и слышать других детей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- Создание условий для общения и взаимодействия детей друг с другом, 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эмоционального и психологического комфорта; удовлетворение потребности детей в двигательной активности; воспитание потребности вести здоровый образ жизни, в котором первое место занимает спорт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Создать праздничное настроение от встречи с любимыми персонажами сказки; расширять и дополнять литературные знания детей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21182" w:rsidRPr="00A77662" w:rsidTr="00921182">
        <w:tblPrEx>
          <w:tblCellMar>
            <w:top w:w="0" w:type="dxa"/>
            <w:bottom w:w="0" w:type="dxa"/>
          </w:tblCellMar>
        </w:tblPrEx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8231F8" w:rsidRPr="00A77662" w:rsidRDefault="003A4449" w:rsidP="008231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 xml:space="preserve">   </w:t>
            </w:r>
            <w:r w:rsidR="00D5659F"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м</w:t>
            </w:r>
            <w:r w:rsidR="008231F8" w:rsidRPr="00A77662"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  <w:t>ай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.Музыкально-литературный вечер «Этот День Победы!»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осуг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. «Праздник пуговицы»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. «По лесной тропинке»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Экологическая викторина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. «Друг наш - светофор».</w:t>
            </w: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осуг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Создание условий для общения и взаимодействия детей друг с другом и взрослыми; способствовать познавательному развитию детей, расширению их кругозора. Воспитывать у дошкольников чувство гордости за свою Родину, патриотизм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8231F8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П</w:t>
            </w:r>
            <w:r w:rsidR="00921182"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ознакомить с историей возникновения пуговицы,</w:t>
            </w:r>
            <w:r w:rsidR="00921182"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br/>
              <w:t>создать у детей радостное и веселое настроение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Цель: закреплять знания детей о правилах поведения в природе; воспитывать любовь к природе</w:t>
            </w:r>
            <w:r w:rsidRPr="00A77662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 </w:t>
            </w:r>
            <w:r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и бережное отношение к ней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231F8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8231F8" w:rsidP="00A77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З</w:t>
            </w:r>
            <w:r w:rsidR="00921182" w:rsidRPr="00A7766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акреплять знания детей о правилах безопасного поведения на дороге; способствовать развитию внимания, мышления; воспитывать культуру поведения на улице, дружеские отношения друг к другу.</w:t>
            </w: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921182" w:rsidRPr="00A77662" w:rsidRDefault="00921182" w:rsidP="00A776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77662" w:rsidRDefault="00A77662" w:rsidP="00A776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D5659F" w:rsidRPr="00D5659F" w:rsidRDefault="00D5659F" w:rsidP="00D565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kern w:val="3"/>
          <w:sz w:val="28"/>
          <w:szCs w:val="24"/>
          <w:lang w:eastAsia="zh-CN" w:bidi="hi-IN"/>
        </w:rPr>
      </w:pPr>
      <w:r w:rsidRPr="00D5659F">
        <w:rPr>
          <w:rFonts w:ascii="Times New Roman" w:eastAsia="SimSun" w:hAnsi="Times New Roman" w:cs="Lucida Sans"/>
          <w:b/>
          <w:kern w:val="3"/>
          <w:sz w:val="28"/>
          <w:szCs w:val="24"/>
          <w:lang w:eastAsia="zh-CN" w:bidi="hi-IN"/>
        </w:rPr>
        <w:t>Группа № 4 «Совушки»</w:t>
      </w:r>
    </w:p>
    <w:p w:rsidR="00D5659F" w:rsidRPr="00A77662" w:rsidRDefault="00D5659F" w:rsidP="00A776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tbl>
      <w:tblPr>
        <w:tblW w:w="9637" w:type="dxa"/>
        <w:tblInd w:w="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1335"/>
        <w:gridCol w:w="7672"/>
      </w:tblGrid>
      <w:tr w:rsidR="008231F8" w:rsidRPr="008231F8" w:rsidTr="00BE1C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№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месяц</w:t>
            </w:r>
          </w:p>
        </w:tc>
        <w:tc>
          <w:tcPr>
            <w:tcW w:w="7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Мероприятия</w:t>
            </w:r>
            <w:r w:rsidR="00D5659F">
              <w:rPr>
                <w:rFonts w:eastAsia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D5659F" w:rsidRPr="00D5659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цель</w:t>
            </w:r>
          </w:p>
        </w:tc>
      </w:tr>
      <w:tr w:rsidR="008231F8" w:rsidRPr="008231F8" w:rsidTr="00BE1C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7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День Знаний – </w:t>
            </w: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    тематическое 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Показать детям общественную значимость праздника – День знаний; доставить радость, создать веселое праздничное настро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zh-CN" w:bidi="hi-IN"/>
              </w:rPr>
              <w:t>В здоровом теле</w:t>
            </w: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Pr="008231F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zh-CN" w:bidi="hi-IN"/>
              </w:rPr>
              <w:t>здоровый дух! -</w:t>
            </w: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спортивное 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Повысить интерес к физической культуре и здоровому образу жизни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Осенние фантазии </w:t>
            </w: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- аппликация из осенней флоры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 Расширять и закреплять представления о деревьях; определять разновидности деревьев и кустов, узнавать лист на ощупь. Развивать творческие способности детей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lastRenderedPageBreak/>
              <w:t xml:space="preserve">Мама, папа, я -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беседы с детьми о семь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Цель: Дать детям представления о жизни древних </w:t>
            </w:r>
            <w:proofErr w:type="spellStart"/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сла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вян</w:t>
            </w:r>
            <w:proofErr w:type="spellEnd"/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, вызвать интерес, чувство гордости к предкам; формировать заботливое отношение к своим близким.  </w:t>
            </w:r>
          </w:p>
        </w:tc>
      </w:tr>
      <w:tr w:rsidR="008231F8" w:rsidRPr="008231F8" w:rsidTr="00BE1C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7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zh-CN" w:bidi="hi-IN"/>
              </w:rPr>
              <w:t>Мы ребят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zh-CN" w:bidi="hi-IN"/>
              </w:rPr>
              <w:t>а-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"</w:t>
            </w:r>
            <w:proofErr w:type="spell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zh-CN" w:bidi="hi-IN"/>
              </w:rPr>
              <w:t>Нехворайки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" - </w:t>
            </w: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спортивное 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: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ривлечь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детей к занятиям физической культурой и спортом. Развивать физические качества: быстроту, силу, выносливость, гибкость, меткость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у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чить детей беречь своё здоровь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Осторожно на 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дороге-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тематическое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Повторение и закрепление правил поведения на дороге и во двор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Поговорим 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оправах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 и обязанностях дошкольника -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игра-беседа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Продолжать рассказывать об общественной значимости детского сада; познакомить детей с их правами и обязанностями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Осенний праздник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- тематическое 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Цель: Создание праздничной </w:t>
            </w:r>
            <w:proofErr w:type="spell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атмосферы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,с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пособствовать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созданию положительных эмоций от совместного празднования мероприятия.</w:t>
            </w:r>
          </w:p>
        </w:tc>
      </w:tr>
      <w:tr w:rsidR="008231F8" w:rsidRPr="008231F8" w:rsidTr="00BE1C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7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Старая сказка на новый лад  - </w:t>
            </w: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составление коллективной сказки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Цель: Формировать умение придумывать новую сказку всем коллективом с опорой на картинки.  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color w:val="111111"/>
                <w:kern w:val="3"/>
                <w:sz w:val="26"/>
                <w:szCs w:val="26"/>
                <w:lang w:val="en-US" w:eastAsia="zh-CN" w:bidi="hi-IN"/>
              </w:rPr>
              <w:t> </w:t>
            </w: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О маме с любовью -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рисуем мамин портрет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Цель: Воспитывать уважение к матери; теплые взаимоотношения в </w:t>
            </w:r>
            <w:proofErr w:type="spell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семье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,р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азвивать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творческие способности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С днем рождения! -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Чествование детей, рожденных осенью, создать праздничную атмосферу, доставить радостн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эмоциональное настроение детям.</w:t>
            </w:r>
          </w:p>
        </w:tc>
      </w:tr>
      <w:tr w:rsidR="008231F8" w:rsidRPr="008231F8" w:rsidTr="00BE1C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7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Зимние пейзажи </w:t>
            </w: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- Выставка детских работ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Формировать интерес к художественной деятельности, способствовать развитию творческих способностей детей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Мастерская деда Мороза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- творческая мастерская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Изготовление новогодних поделок для новогодней елки и оформления групповой комнаты. Вызвать праздничное настроение, получить удовлетворения от работы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У леса, на опушке -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спортивный досуг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Формировать здоровый образ жизни, развивать основные физические качества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Новогодняя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 мозаика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-тематическое развлечение.  Цель: Способствовать созданию положительных эмоций от совместного празднования мероприятия.</w:t>
            </w:r>
          </w:p>
        </w:tc>
      </w:tr>
      <w:tr w:rsidR="008231F8" w:rsidRPr="008231F8" w:rsidTr="00BE1C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7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Рождественские каникул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ы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спортивное 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Развивать интерес к зимним видам спорта посредством эстафет и конкурсов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Ого! </w:t>
            </w:r>
            <w:proofErr w:type="spell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Лего-го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! - </w:t>
            </w:r>
            <w:proofErr w:type="spell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легоразвлечение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Создать у детей радостное настроение, вызвать эмоциональную отзывчивость, способствовать</w:t>
            </w:r>
            <w:r w:rsidRPr="008231F8">
              <w:rPr>
                <w:rFonts w:ascii="Times New Roman" w:eastAsia="Times New Roman" w:hAnsi="Times New Roman" w:cs="Times New Roman"/>
                <w:color w:val="111111"/>
                <w:kern w:val="3"/>
                <w:sz w:val="24"/>
                <w:szCs w:val="24"/>
                <w:lang w:val="en-US" w:eastAsia="zh-CN" w:bidi="hi-IN"/>
              </w:rPr>
              <w:t> 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развитию</w:t>
            </w:r>
            <w:r w:rsidRPr="008231F8">
              <w:rPr>
                <w:rFonts w:ascii="Times New Roman" w:eastAsia="Times New Roman" w:hAnsi="Times New Roman" w:cs="Times New Roman"/>
                <w:color w:val="111111"/>
                <w:kern w:val="3"/>
                <w:sz w:val="24"/>
                <w:szCs w:val="24"/>
                <w:lang w:val="en-US" w:eastAsia="zh-CN" w:bidi="hi-IN"/>
              </w:rPr>
              <w:t> 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интереса к совместным постройкам из </w:t>
            </w:r>
            <w:proofErr w:type="spell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легоконструктора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"</w:t>
            </w: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Волшебница - зима"-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тематическое 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Цель: Развивать познавательные интересы детей, используя фольклор, стихотворения русских поэтов, подвижные и речевые игры. Формировать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lastRenderedPageBreak/>
              <w:t>умение замечать красоту русской природы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3"/>
                <w:lang w:val="en-US" w:eastAsia="zh-CN" w:bidi="hi-IN"/>
              </w:rPr>
            </w:pPr>
          </w:p>
        </w:tc>
      </w:tr>
      <w:tr w:rsidR="008231F8" w:rsidRPr="008231F8" w:rsidTr="00BE1C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6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7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Масленица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-тематическое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способствовать созданию положительных эмоций от совместного празднования мероприятия, продолжать знакомить детей с устным народным творчеством, загадками, народными играми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"</w:t>
            </w: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Богатыри Земли Русской" 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-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т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ворческая мастерская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Создать коллаж, способствовать созданию положительных эмоций от совместной творческой работы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Зимние забавы 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-т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ематическое 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Прививать детям желание к совместному труду, к изготовлению ледяной горки на групповом участке, добиваться в отношениях между детьми  взаимовыручки, помощи и уважения к работе других детей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С днем рождения! -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чествование дете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й-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именинников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Цель: Развивать у детей коммуникативные качества, взаимоуважение, любовь и доброту.  </w:t>
            </w:r>
          </w:p>
        </w:tc>
      </w:tr>
      <w:tr w:rsidR="008231F8" w:rsidRPr="008231F8" w:rsidTr="00BE1C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7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Наших мам мы 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поздравляем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-творческая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мастерская (изготовление открыток для мамы)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Вызывать у детей положительный эмоциональный отклик на праздник-8марта, желание сделать приятное для мамы своими руками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Живой родник народной культуры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6"/>
                <w:szCs w:val="26"/>
                <w:lang w:eastAsia="zh-CN" w:bidi="hi-IN"/>
              </w:rPr>
              <w:t>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Развивать интерес к участию в конкурсах, воспитывать духовно-нравственные качества, прививать любовь к русскому фольклору (</w:t>
            </w:r>
            <w:proofErr w:type="spell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потешки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,п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ословицы,шутки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и поговорки)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Когда я буду взрослым - беседа-рассуждение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Учить делиться мыслями, впечатлениями с окружающими, используя художественные средства выразительности, получение удовлетворения от собственной работы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Идет красавица-весна -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беседа-</w:t>
            </w:r>
            <w:proofErr w:type="spell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призентация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Цель: Рассказать о дне 22 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марта-дне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весеннего равноденствия, продолжать знакомить с народными приметами; учить делать выводы о взаимосвязях в природе.</w:t>
            </w:r>
          </w:p>
        </w:tc>
      </w:tr>
      <w:tr w:rsidR="008231F8" w:rsidRPr="008231F8" w:rsidTr="00BE1C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7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Дннь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 юмора и смеха -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конкурс фантазеров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Формирование потребности общения со сверстниками, воспитывать в детях чувство юмора, способность к фантазированию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Наш "адрес" в мире 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i/>
                <w:iCs/>
                <w:color w:val="111111"/>
                <w:kern w:val="3"/>
                <w:sz w:val="24"/>
                <w:szCs w:val="24"/>
                <w:lang w:eastAsia="zh-CN" w:bidi="hi-IN"/>
              </w:rPr>
              <w:t>-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т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ематическое</w:t>
            </w:r>
            <w:r w:rsidRPr="008231F8">
              <w:rPr>
                <w:rFonts w:ascii="Times New Roman" w:eastAsia="Times New Roman" w:hAnsi="Times New Roman" w:cs="Times New Roman"/>
                <w:color w:val="111111"/>
                <w:kern w:val="3"/>
                <w:sz w:val="24"/>
                <w:szCs w:val="24"/>
                <w:lang w:val="en-US" w:eastAsia="zh-CN" w:bidi="hi-IN"/>
              </w:rPr>
              <w:t> 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Продолжаем знакомство детей с космосом, с планетами, развиваем аналитическое мышл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Волшебные сказки у камина -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театральное представл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Формировать устойчивый интерес к театральному творчеству, развивать литературность речи, способствовать поддержанию традиций семейного чтения.</w:t>
            </w:r>
          </w:p>
        </w:tc>
      </w:tr>
      <w:tr w:rsidR="008231F8" w:rsidRPr="008231F8" w:rsidTr="00BE1C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7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Цветы-первоцветы -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экскурсия на природу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Наблюдения за сезонными изменениями в природе, привитие любви к природе родного края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День Побед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ы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выставка авторских работ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:О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богащать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духовный мир детей через обращение к героическому прошлому нашей страны, учить делиться впечатлениями через рисунок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Самые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  умные -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конкурс интеллектуалов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</w:t>
            </w:r>
            <w:proofErr w:type="gramStart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:З</w:t>
            </w:r>
            <w:proofErr w:type="gram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акреплять</w:t>
            </w:r>
            <w:proofErr w:type="spellEnd"/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 знания детей о русском фольклоре на примере сказок,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развивать зрительное и слуховое внимание, память и речь детей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День именинника -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развлечение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" w:eastAsia="Times New Roman" w:hAnsi="Times New Roman" w:cs="Times New Roman"/>
                <w:color w:val="11111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</w:t>
            </w: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 xml:space="preserve">Чествование детей, рожденных весной, создание праздничной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lastRenderedPageBreak/>
              <w:t>атмосферы, развивать интерес к  групповым традициям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b/>
                <w:bCs/>
                <w:color w:val="111111"/>
                <w:kern w:val="3"/>
                <w:sz w:val="24"/>
                <w:szCs w:val="24"/>
                <w:lang w:eastAsia="zh-CN" w:bidi="hi-IN"/>
              </w:rPr>
              <w:t xml:space="preserve">Прощай, наш детский сад </w:t>
            </w: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- праздник выпускников.</w:t>
            </w:r>
          </w:p>
          <w:p w:rsidR="008231F8" w:rsidRPr="008231F8" w:rsidRDefault="008231F8" w:rsidP="008231F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</w:pPr>
            <w:r w:rsidRPr="008231F8">
              <w:rPr>
                <w:rFonts w:ascii="Times New Roman CYR" w:eastAsia="Times New Roman CYR" w:hAnsi="Times New Roman CYR" w:cs="Times New Roman CYR"/>
                <w:color w:val="111111"/>
                <w:kern w:val="3"/>
                <w:sz w:val="24"/>
                <w:szCs w:val="24"/>
                <w:lang w:eastAsia="zh-CN" w:bidi="hi-IN"/>
              </w:rPr>
              <w:t>Цель: Создание праздничной, торжественной атмосферы, доставить радостное эмоциональное настроение детям.</w:t>
            </w:r>
          </w:p>
        </w:tc>
      </w:tr>
    </w:tbl>
    <w:p w:rsidR="00074BF9" w:rsidRDefault="00991522" w:rsidP="00991522">
      <w:p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  </w:t>
      </w:r>
    </w:p>
    <w:p w:rsidR="006F7313" w:rsidRPr="006F7313" w:rsidRDefault="006F7313" w:rsidP="006F7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313">
        <w:rPr>
          <w:rFonts w:ascii="Times New Roman" w:hAnsi="Times New Roman" w:cs="Times New Roman"/>
          <w:b/>
          <w:sz w:val="24"/>
          <w:szCs w:val="24"/>
        </w:rPr>
        <w:t xml:space="preserve">План работы по взаимодействия  с социальными партнерами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1898"/>
        <w:gridCol w:w="4395"/>
        <w:gridCol w:w="3118"/>
      </w:tblGrid>
      <w:tr w:rsidR="006F7313" w:rsidRPr="006F7313" w:rsidTr="00BE1CAA">
        <w:tc>
          <w:tcPr>
            <w:tcW w:w="478" w:type="dxa"/>
          </w:tcPr>
          <w:p w:rsidR="006F7313" w:rsidRPr="006F7313" w:rsidRDefault="006F7313" w:rsidP="006F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8" w:type="dxa"/>
          </w:tcPr>
          <w:p w:rsidR="006F7313" w:rsidRPr="006F7313" w:rsidRDefault="006F7313" w:rsidP="006F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7313" w:rsidRPr="006F7313" w:rsidRDefault="006F7313" w:rsidP="006F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3118" w:type="dxa"/>
          </w:tcPr>
          <w:p w:rsidR="006F7313" w:rsidRPr="006F7313" w:rsidRDefault="006F7313" w:rsidP="006F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6F7313" w:rsidRPr="006F7313" w:rsidTr="00BE1CAA">
        <w:tc>
          <w:tcPr>
            <w:tcW w:w="47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4395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коньком Горбунком в сказку русскую вой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дошкольников</w:t>
            </w:r>
          </w:p>
        </w:tc>
        <w:tc>
          <w:tcPr>
            <w:tcW w:w="311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Поддержка читательских интересов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ребенка</w:t>
            </w:r>
          </w:p>
        </w:tc>
      </w:tr>
      <w:tr w:rsidR="006F7313" w:rsidRPr="006F7313" w:rsidTr="00BE1CAA">
        <w:tc>
          <w:tcPr>
            <w:tcW w:w="47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4395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1.Тематические занятия 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«Странички прошлого»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 сундучок»</w:t>
            </w:r>
          </w:p>
        </w:tc>
        <w:tc>
          <w:tcPr>
            <w:tcW w:w="311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ормирование любви к родному краю, истокам, культуре, традициям.</w:t>
            </w:r>
          </w:p>
        </w:tc>
      </w:tr>
      <w:tr w:rsidR="006F7313" w:rsidRPr="006F7313" w:rsidTr="00BE1CAA">
        <w:tc>
          <w:tcPr>
            <w:tcW w:w="47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4395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  <w:r w:rsidR="00F9332D">
              <w:rPr>
                <w:rFonts w:ascii="Times New Roman" w:hAnsi="Times New Roman" w:cs="Times New Roman"/>
                <w:sz w:val="24"/>
                <w:szCs w:val="24"/>
              </w:rPr>
              <w:t>«Где живет здоровье?»</w:t>
            </w:r>
          </w:p>
        </w:tc>
        <w:tc>
          <w:tcPr>
            <w:tcW w:w="311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деятельности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, пропаганда ЗОЖ</w:t>
            </w:r>
          </w:p>
        </w:tc>
      </w:tr>
      <w:tr w:rsidR="006F7313" w:rsidRPr="006F7313" w:rsidTr="00BE1CAA">
        <w:tc>
          <w:tcPr>
            <w:tcW w:w="478" w:type="dxa"/>
          </w:tcPr>
          <w:p w:rsidR="006F7313" w:rsidRPr="006F7313" w:rsidRDefault="00F9332D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395" w:type="dxa"/>
          </w:tcPr>
          <w:p w:rsidR="006F7313" w:rsidRPr="006F7313" w:rsidRDefault="00102952" w:rsidP="0010295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7313" w:rsidRPr="006F7313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первоклассникам</w:t>
            </w:r>
          </w:p>
          <w:p w:rsidR="006F7313" w:rsidRPr="006F7313" w:rsidRDefault="00102952" w:rsidP="0010295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7313" w:rsidRPr="006F7313">
              <w:rPr>
                <w:rFonts w:ascii="Times New Roman" w:hAnsi="Times New Roman" w:cs="Times New Roman"/>
                <w:sz w:val="24"/>
                <w:szCs w:val="24"/>
              </w:rPr>
              <w:t>Экскурсии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7313" w:rsidRPr="006F7313">
              <w:rPr>
                <w:rFonts w:ascii="Times New Roman" w:hAnsi="Times New Roman" w:cs="Times New Roman"/>
                <w:sz w:val="24"/>
                <w:szCs w:val="24"/>
              </w:rPr>
              <w:t>Встреча с учителем начальных классов</w:t>
            </w:r>
          </w:p>
          <w:p w:rsidR="006F7313" w:rsidRDefault="00102952" w:rsidP="0010295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7313" w:rsidRPr="006F7313">
              <w:rPr>
                <w:rFonts w:ascii="Times New Roman" w:hAnsi="Times New Roman" w:cs="Times New Roman"/>
                <w:sz w:val="24"/>
                <w:szCs w:val="24"/>
              </w:rPr>
              <w:t>Такие разные профессии (кто работает в школе)</w:t>
            </w:r>
          </w:p>
          <w:p w:rsidR="00F9332D" w:rsidRPr="006F7313" w:rsidRDefault="00102952" w:rsidP="0010295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33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мероприятий для </w:t>
            </w:r>
            <w:proofErr w:type="gramStart"/>
            <w:r w:rsidR="00F9332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="00F9332D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 в рамках клубного объединения «Первоклашка».</w:t>
            </w:r>
          </w:p>
          <w:p w:rsidR="00102952" w:rsidRPr="00102952" w:rsidRDefault="00102952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9332D" w:rsidRPr="00102952">
              <w:rPr>
                <w:rFonts w:ascii="Times New Roman" w:hAnsi="Times New Roman" w:cs="Times New Roman"/>
                <w:sz w:val="24"/>
                <w:szCs w:val="24"/>
              </w:rPr>
              <w:t>Акция «Сдай макулатуру сохрани дерево»</w:t>
            </w:r>
            <w:r w:rsidRPr="001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11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 и школьного образования</w:t>
            </w:r>
          </w:p>
        </w:tc>
      </w:tr>
      <w:tr w:rsidR="006F7313" w:rsidRPr="006F7313" w:rsidTr="00BE1CAA">
        <w:tc>
          <w:tcPr>
            <w:tcW w:w="478" w:type="dxa"/>
          </w:tcPr>
          <w:p w:rsidR="006F7313" w:rsidRPr="006F7313" w:rsidRDefault="00102952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 </w:t>
            </w:r>
            <w:proofErr w:type="spellStart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4395" w:type="dxa"/>
          </w:tcPr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1.Акция «Покормите птиц зимой»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2. Развле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для детей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3. Интернет-</w:t>
            </w:r>
            <w:proofErr w:type="spellStart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животных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4. Зимние эстафеты «</w:t>
            </w:r>
            <w:r w:rsidR="00F9332D">
              <w:rPr>
                <w:rFonts w:ascii="Times New Roman" w:hAnsi="Times New Roman" w:cs="Times New Roman"/>
                <w:sz w:val="24"/>
                <w:szCs w:val="24"/>
              </w:rPr>
              <w:t>Зимние забавы с Машей и Мишей</w:t>
            </w: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5. Спортивный празд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мамочки!</w:t>
            </w: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еселые семейные старты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Веселые превращения»</w:t>
            </w:r>
            <w:r w:rsidR="00102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="00F9332D">
              <w:rPr>
                <w:rFonts w:ascii="Times New Roman" w:hAnsi="Times New Roman" w:cs="Times New Roman"/>
                <w:sz w:val="24"/>
                <w:szCs w:val="24"/>
              </w:rPr>
              <w:t xml:space="preserve">Ух, ты! </w:t>
            </w:r>
            <w:proofErr w:type="spellStart"/>
            <w:r w:rsidR="00F9332D"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="00F9332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7. Праздник, посвященный Дню космонавтики «#Подними голову»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8. Фестиваль семейного творчества «Зажги свою звезду» - Радуга семейных талантов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9. «С сединою на висках…»- праздник, посвященный Дню Победы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10. Игровая программа «Берегите руки, ног</w:t>
            </w:r>
            <w:proofErr w:type="gramStart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7313">
              <w:rPr>
                <w:rFonts w:ascii="Times New Roman" w:hAnsi="Times New Roman" w:cs="Times New Roman"/>
                <w:sz w:val="24"/>
                <w:szCs w:val="24"/>
              </w:rPr>
              <w:t xml:space="preserve"> не шалите на дороге!»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7313" w:rsidRPr="006F7313" w:rsidRDefault="006F7313" w:rsidP="00102952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F731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сширение кругозора, формирование активной жизненной позиции.</w:t>
            </w:r>
          </w:p>
          <w:p w:rsidR="006F7313" w:rsidRPr="006F7313" w:rsidRDefault="006F7313" w:rsidP="001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13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-патриотических чувств дошкольников, сохранение традиций, исторических ценностей русского народа.</w:t>
            </w:r>
          </w:p>
        </w:tc>
      </w:tr>
    </w:tbl>
    <w:p w:rsidR="006F7313" w:rsidRPr="006F7313" w:rsidRDefault="006F7313" w:rsidP="00102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0F5" w:rsidRPr="00B140F5" w:rsidRDefault="00B140F5" w:rsidP="00102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F5">
        <w:rPr>
          <w:rFonts w:ascii="Times New Roman" w:eastAsia="Calibri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B140F5" w:rsidRPr="00B140F5" w:rsidRDefault="00B140F5" w:rsidP="00B140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Ind w:w="-318" w:type="dxa"/>
        <w:tblLook w:val="04A0" w:firstRow="1" w:lastRow="0" w:firstColumn="1" w:lastColumn="0" w:noHBand="0" w:noVBand="1"/>
      </w:tblPr>
      <w:tblGrid>
        <w:gridCol w:w="3403"/>
        <w:gridCol w:w="3119"/>
        <w:gridCol w:w="3367"/>
      </w:tblGrid>
      <w:tr w:rsidR="00B140F5" w:rsidRPr="00B140F5" w:rsidTr="00A77662">
        <w:tc>
          <w:tcPr>
            <w:tcW w:w="3403" w:type="dxa"/>
          </w:tcPr>
          <w:p w:rsidR="00B140F5" w:rsidRPr="00B140F5" w:rsidRDefault="00B140F5" w:rsidP="00B140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40F5" w:rsidRPr="00B140F5" w:rsidTr="00A77662">
        <w:trPr>
          <w:trHeight w:val="808"/>
        </w:trPr>
        <w:tc>
          <w:tcPr>
            <w:tcW w:w="3403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маркировки мебели и подбора мебели в группах. </w:t>
            </w:r>
            <w:proofErr w:type="gram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ировкой мебели.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</w:p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B140F5" w:rsidRPr="00B140F5" w:rsidTr="00A77662">
        <w:trPr>
          <w:trHeight w:val="808"/>
        </w:trPr>
        <w:tc>
          <w:tcPr>
            <w:tcW w:w="3403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оющих средств и </w:t>
            </w:r>
            <w:proofErr w:type="spell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gram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оваров</w:t>
            </w:r>
            <w:proofErr w:type="spell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</w:p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</w:tc>
      </w:tr>
      <w:tr w:rsidR="00B140F5" w:rsidRPr="00B140F5" w:rsidTr="00A77662">
        <w:trPr>
          <w:trHeight w:val="808"/>
        </w:trPr>
        <w:tc>
          <w:tcPr>
            <w:tcW w:w="3403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ЗП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</w:p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</w:tc>
      </w:tr>
      <w:tr w:rsidR="00B140F5" w:rsidRPr="00B140F5" w:rsidTr="00A77662">
        <w:trPr>
          <w:trHeight w:val="808"/>
        </w:trPr>
        <w:tc>
          <w:tcPr>
            <w:tcW w:w="3403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освещения ДГ и на территории, замена ламп и </w:t>
            </w:r>
            <w:proofErr w:type="gram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светильников</w:t>
            </w:r>
            <w:proofErr w:type="gram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шедших из строя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, рабочий по обслуживанию здания </w:t>
            </w:r>
          </w:p>
        </w:tc>
      </w:tr>
      <w:tr w:rsidR="00B140F5" w:rsidRPr="00B140F5" w:rsidTr="00A77662">
        <w:trPr>
          <w:trHeight w:val="526"/>
        </w:trPr>
        <w:tc>
          <w:tcPr>
            <w:tcW w:w="3403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ов отпусков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B140F5" w:rsidRPr="00B140F5" w:rsidTr="00A77662">
        <w:trPr>
          <w:trHeight w:val="262"/>
        </w:trPr>
        <w:tc>
          <w:tcPr>
            <w:tcW w:w="3403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рыш веранд от снега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, рабочий по обслуживанию здания </w:t>
            </w:r>
          </w:p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0F5" w:rsidRPr="00B140F5" w:rsidTr="00A77662">
        <w:trPr>
          <w:trHeight w:val="262"/>
        </w:trPr>
        <w:tc>
          <w:tcPr>
            <w:tcW w:w="3403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благоустройству территории, покраска игрового оборудования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Завхоз,</w:t>
            </w:r>
          </w:p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B140F5" w:rsidRPr="00B140F5" w:rsidTr="00A77662">
        <w:trPr>
          <w:trHeight w:val="249"/>
        </w:trPr>
        <w:tc>
          <w:tcPr>
            <w:tcW w:w="3403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замена песка в песочницах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Завхоз,</w:t>
            </w:r>
          </w:p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B140F5" w:rsidRPr="00B140F5" w:rsidTr="00A77662">
        <w:trPr>
          <w:trHeight w:val="206"/>
        </w:trPr>
        <w:tc>
          <w:tcPr>
            <w:tcW w:w="3403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метно-развивающей среды в дошкольных группах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</w:p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завхоз, педагоги</w:t>
            </w:r>
          </w:p>
        </w:tc>
      </w:tr>
      <w:tr w:rsidR="00B140F5" w:rsidRPr="00B140F5" w:rsidTr="00A77662">
        <w:trPr>
          <w:trHeight w:val="720"/>
        </w:trPr>
        <w:tc>
          <w:tcPr>
            <w:tcW w:w="3403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Текущие ремонтные работы по необходимости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</w:tc>
      </w:tr>
      <w:tr w:rsidR="00B140F5" w:rsidRPr="00B140F5" w:rsidTr="00A77662">
        <w:trPr>
          <w:trHeight w:val="324"/>
        </w:trPr>
        <w:tc>
          <w:tcPr>
            <w:tcW w:w="3403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Приемка к новому учебному году</w:t>
            </w:r>
          </w:p>
        </w:tc>
        <w:tc>
          <w:tcPr>
            <w:tcW w:w="3119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67" w:type="dxa"/>
          </w:tcPr>
          <w:p w:rsidR="00B140F5" w:rsidRPr="00B140F5" w:rsidRDefault="00B140F5" w:rsidP="00B14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1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</w:t>
            </w:r>
          </w:p>
        </w:tc>
      </w:tr>
    </w:tbl>
    <w:p w:rsidR="00B140F5" w:rsidRPr="00B140F5" w:rsidRDefault="00B140F5" w:rsidP="00B140F5">
      <w:pPr>
        <w:rPr>
          <w:rFonts w:ascii="Calibri" w:eastAsia="Calibri" w:hAnsi="Calibri" w:cs="Times New Roman"/>
          <w:sz w:val="24"/>
          <w:szCs w:val="24"/>
        </w:rPr>
      </w:pPr>
    </w:p>
    <w:p w:rsidR="00B140F5" w:rsidRPr="00B140F5" w:rsidRDefault="00B140F5" w:rsidP="00B140F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B140F5" w:rsidRPr="00B140F5" w:rsidRDefault="00B140F5" w:rsidP="00B140F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Open Sans" w:eastAsia="SimSun" w:hAnsi="Open Sans" w:cs="Lucida Sans" w:hint="eastAsia"/>
          <w:b/>
          <w:color w:val="000000"/>
          <w:kern w:val="3"/>
          <w:sz w:val="24"/>
          <w:szCs w:val="24"/>
          <w:lang w:eastAsia="zh-CN" w:bidi="hi-IN"/>
        </w:rPr>
      </w:pPr>
    </w:p>
    <w:p w:rsidR="00B140F5" w:rsidRPr="00B140F5" w:rsidRDefault="00B140F5" w:rsidP="00B140F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Open Sans" w:eastAsia="SimSun" w:hAnsi="Open Sans" w:cs="Lucida Sans" w:hint="eastAsia"/>
          <w:color w:val="000000"/>
          <w:kern w:val="3"/>
          <w:sz w:val="24"/>
          <w:szCs w:val="24"/>
          <w:lang w:eastAsia="zh-CN" w:bidi="hi-IN"/>
        </w:rPr>
      </w:pPr>
    </w:p>
    <w:p w:rsidR="00B140F5" w:rsidRPr="00044C13" w:rsidRDefault="00B140F5" w:rsidP="00D167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40F5" w:rsidRPr="00044C13" w:rsidSect="0061269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00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985AAA"/>
    <w:multiLevelType w:val="hybridMultilevel"/>
    <w:tmpl w:val="DAF0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A88"/>
    <w:multiLevelType w:val="multilevel"/>
    <w:tmpl w:val="9884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24024"/>
    <w:multiLevelType w:val="hybridMultilevel"/>
    <w:tmpl w:val="A732D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90653"/>
    <w:multiLevelType w:val="hybridMultilevel"/>
    <w:tmpl w:val="B5B45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6E2"/>
    <w:multiLevelType w:val="hybridMultilevel"/>
    <w:tmpl w:val="95AC6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6518A"/>
    <w:multiLevelType w:val="hybridMultilevel"/>
    <w:tmpl w:val="A4EEB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682F"/>
    <w:multiLevelType w:val="hybridMultilevel"/>
    <w:tmpl w:val="2A3A3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163E"/>
    <w:multiLevelType w:val="hybridMultilevel"/>
    <w:tmpl w:val="20FCB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709F7"/>
    <w:multiLevelType w:val="hybridMultilevel"/>
    <w:tmpl w:val="D7D81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5247D"/>
    <w:multiLevelType w:val="hybridMultilevel"/>
    <w:tmpl w:val="B7E2C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B5BF9"/>
    <w:multiLevelType w:val="hybridMultilevel"/>
    <w:tmpl w:val="3DF67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209CC"/>
    <w:multiLevelType w:val="hybridMultilevel"/>
    <w:tmpl w:val="F460C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3562B"/>
    <w:multiLevelType w:val="hybridMultilevel"/>
    <w:tmpl w:val="2996A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0028E"/>
    <w:multiLevelType w:val="hybridMultilevel"/>
    <w:tmpl w:val="C0AE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67ED9"/>
    <w:multiLevelType w:val="hybridMultilevel"/>
    <w:tmpl w:val="7A3A6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84C"/>
    <w:multiLevelType w:val="hybridMultilevel"/>
    <w:tmpl w:val="990E3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64908"/>
    <w:multiLevelType w:val="hybridMultilevel"/>
    <w:tmpl w:val="FCE8E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C2009"/>
    <w:multiLevelType w:val="hybridMultilevel"/>
    <w:tmpl w:val="AB6A9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73B45"/>
    <w:multiLevelType w:val="hybridMultilevel"/>
    <w:tmpl w:val="2398D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1255F"/>
    <w:multiLevelType w:val="hybridMultilevel"/>
    <w:tmpl w:val="F9BC5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12764"/>
    <w:multiLevelType w:val="hybridMultilevel"/>
    <w:tmpl w:val="BD864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50C87"/>
    <w:multiLevelType w:val="multilevel"/>
    <w:tmpl w:val="A738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603F8"/>
    <w:multiLevelType w:val="hybridMultilevel"/>
    <w:tmpl w:val="017C5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F4532"/>
    <w:multiLevelType w:val="hybridMultilevel"/>
    <w:tmpl w:val="D5FCE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85B8A"/>
    <w:multiLevelType w:val="hybridMultilevel"/>
    <w:tmpl w:val="076AD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77D34"/>
    <w:multiLevelType w:val="multilevel"/>
    <w:tmpl w:val="32929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D2B1E"/>
    <w:multiLevelType w:val="hybridMultilevel"/>
    <w:tmpl w:val="9FDEB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C60A7"/>
    <w:multiLevelType w:val="hybridMultilevel"/>
    <w:tmpl w:val="783C1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31903"/>
    <w:multiLevelType w:val="multilevel"/>
    <w:tmpl w:val="8BA6F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B70B5"/>
    <w:multiLevelType w:val="multilevel"/>
    <w:tmpl w:val="1C38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3B56E3"/>
    <w:multiLevelType w:val="multilevel"/>
    <w:tmpl w:val="0C5A2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21A06"/>
    <w:multiLevelType w:val="hybridMultilevel"/>
    <w:tmpl w:val="3210D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9068D"/>
    <w:multiLevelType w:val="hybridMultilevel"/>
    <w:tmpl w:val="E3BAFE4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5342352"/>
    <w:multiLevelType w:val="hybridMultilevel"/>
    <w:tmpl w:val="35DE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87633"/>
    <w:multiLevelType w:val="hybridMultilevel"/>
    <w:tmpl w:val="A4225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74930"/>
    <w:multiLevelType w:val="hybridMultilevel"/>
    <w:tmpl w:val="46E88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8"/>
  </w:num>
  <w:num w:numId="5">
    <w:abstractNumId w:val="23"/>
  </w:num>
  <w:num w:numId="6">
    <w:abstractNumId w:val="17"/>
  </w:num>
  <w:num w:numId="7">
    <w:abstractNumId w:val="20"/>
  </w:num>
  <w:num w:numId="8">
    <w:abstractNumId w:val="9"/>
  </w:num>
  <w:num w:numId="9">
    <w:abstractNumId w:val="36"/>
  </w:num>
  <w:num w:numId="10">
    <w:abstractNumId w:val="18"/>
  </w:num>
  <w:num w:numId="11">
    <w:abstractNumId w:val="28"/>
  </w:num>
  <w:num w:numId="12">
    <w:abstractNumId w:val="12"/>
  </w:num>
  <w:num w:numId="13">
    <w:abstractNumId w:val="21"/>
  </w:num>
  <w:num w:numId="14">
    <w:abstractNumId w:val="10"/>
  </w:num>
  <w:num w:numId="15">
    <w:abstractNumId w:val="1"/>
  </w:num>
  <w:num w:numId="16">
    <w:abstractNumId w:val="6"/>
  </w:num>
  <w:num w:numId="17">
    <w:abstractNumId w:val="3"/>
  </w:num>
  <w:num w:numId="18">
    <w:abstractNumId w:val="25"/>
  </w:num>
  <w:num w:numId="19">
    <w:abstractNumId w:val="19"/>
  </w:num>
  <w:num w:numId="20">
    <w:abstractNumId w:val="35"/>
  </w:num>
  <w:num w:numId="21">
    <w:abstractNumId w:val="5"/>
  </w:num>
  <w:num w:numId="22">
    <w:abstractNumId w:val="7"/>
  </w:num>
  <w:num w:numId="23">
    <w:abstractNumId w:val="24"/>
  </w:num>
  <w:num w:numId="24">
    <w:abstractNumId w:val="15"/>
  </w:num>
  <w:num w:numId="25">
    <w:abstractNumId w:val="4"/>
  </w:num>
  <w:num w:numId="26">
    <w:abstractNumId w:val="32"/>
  </w:num>
  <w:num w:numId="27">
    <w:abstractNumId w:val="11"/>
  </w:num>
  <w:num w:numId="28">
    <w:abstractNumId w:val="16"/>
  </w:num>
  <w:num w:numId="29">
    <w:abstractNumId w:val="33"/>
  </w:num>
  <w:num w:numId="30">
    <w:abstractNumId w:val="27"/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4"/>
    <w:rsid w:val="00035E2B"/>
    <w:rsid w:val="00044C13"/>
    <w:rsid w:val="00074BF9"/>
    <w:rsid w:val="0009238B"/>
    <w:rsid w:val="000C739D"/>
    <w:rsid w:val="000C74F1"/>
    <w:rsid w:val="00102790"/>
    <w:rsid w:val="00102952"/>
    <w:rsid w:val="001136BA"/>
    <w:rsid w:val="00170955"/>
    <w:rsid w:val="00191716"/>
    <w:rsid w:val="00194BC3"/>
    <w:rsid w:val="001B68E9"/>
    <w:rsid w:val="001C57F7"/>
    <w:rsid w:val="001E6C31"/>
    <w:rsid w:val="001F5C94"/>
    <w:rsid w:val="0020759F"/>
    <w:rsid w:val="002519DB"/>
    <w:rsid w:val="0026130B"/>
    <w:rsid w:val="002617C3"/>
    <w:rsid w:val="00285C1B"/>
    <w:rsid w:val="002A1AC4"/>
    <w:rsid w:val="002C0744"/>
    <w:rsid w:val="002C2CC3"/>
    <w:rsid w:val="002D3041"/>
    <w:rsid w:val="00315D47"/>
    <w:rsid w:val="003551ED"/>
    <w:rsid w:val="0039198B"/>
    <w:rsid w:val="003A4449"/>
    <w:rsid w:val="003C3195"/>
    <w:rsid w:val="004346C3"/>
    <w:rsid w:val="00496E56"/>
    <w:rsid w:val="004C1949"/>
    <w:rsid w:val="004E0B17"/>
    <w:rsid w:val="004E58FF"/>
    <w:rsid w:val="005247A1"/>
    <w:rsid w:val="005304BA"/>
    <w:rsid w:val="0056336E"/>
    <w:rsid w:val="0059301D"/>
    <w:rsid w:val="005A2A28"/>
    <w:rsid w:val="005A4766"/>
    <w:rsid w:val="005C527B"/>
    <w:rsid w:val="005D7E21"/>
    <w:rsid w:val="005E05F8"/>
    <w:rsid w:val="0061269E"/>
    <w:rsid w:val="006502E7"/>
    <w:rsid w:val="00651A26"/>
    <w:rsid w:val="006849C1"/>
    <w:rsid w:val="00684F3B"/>
    <w:rsid w:val="006F7313"/>
    <w:rsid w:val="006F7E91"/>
    <w:rsid w:val="00742FF1"/>
    <w:rsid w:val="00777676"/>
    <w:rsid w:val="007A6907"/>
    <w:rsid w:val="008231F8"/>
    <w:rsid w:val="00836E80"/>
    <w:rsid w:val="008522D8"/>
    <w:rsid w:val="008E3201"/>
    <w:rsid w:val="00921182"/>
    <w:rsid w:val="009268B6"/>
    <w:rsid w:val="00934044"/>
    <w:rsid w:val="00944989"/>
    <w:rsid w:val="0095307D"/>
    <w:rsid w:val="009653A4"/>
    <w:rsid w:val="00991522"/>
    <w:rsid w:val="009B73A7"/>
    <w:rsid w:val="009D165F"/>
    <w:rsid w:val="00A50B8B"/>
    <w:rsid w:val="00A77662"/>
    <w:rsid w:val="00AA0024"/>
    <w:rsid w:val="00AA6928"/>
    <w:rsid w:val="00AF4E97"/>
    <w:rsid w:val="00B140F5"/>
    <w:rsid w:val="00B40F41"/>
    <w:rsid w:val="00B45492"/>
    <w:rsid w:val="00B74015"/>
    <w:rsid w:val="00B766A2"/>
    <w:rsid w:val="00BE3866"/>
    <w:rsid w:val="00C45596"/>
    <w:rsid w:val="00C66C29"/>
    <w:rsid w:val="00CA14BC"/>
    <w:rsid w:val="00CA47AE"/>
    <w:rsid w:val="00CB24EC"/>
    <w:rsid w:val="00D1670D"/>
    <w:rsid w:val="00D20204"/>
    <w:rsid w:val="00D54B53"/>
    <w:rsid w:val="00D5659F"/>
    <w:rsid w:val="00D677BA"/>
    <w:rsid w:val="00E27D32"/>
    <w:rsid w:val="00E30608"/>
    <w:rsid w:val="00ED2C5B"/>
    <w:rsid w:val="00EF633D"/>
    <w:rsid w:val="00F42996"/>
    <w:rsid w:val="00F52756"/>
    <w:rsid w:val="00F56A22"/>
    <w:rsid w:val="00F70622"/>
    <w:rsid w:val="00F9332D"/>
    <w:rsid w:val="00FB11F2"/>
    <w:rsid w:val="00FB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C94"/>
    <w:pPr>
      <w:spacing w:after="0" w:line="240" w:lineRule="auto"/>
    </w:pPr>
  </w:style>
  <w:style w:type="table" w:styleId="a4">
    <w:name w:val="Table Grid"/>
    <w:basedOn w:val="a1"/>
    <w:uiPriority w:val="59"/>
    <w:rsid w:val="0092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6F7E91"/>
  </w:style>
  <w:style w:type="character" w:customStyle="1" w:styleId="c2">
    <w:name w:val="c2"/>
    <w:basedOn w:val="a0"/>
    <w:rsid w:val="006F7E91"/>
  </w:style>
  <w:style w:type="paragraph" w:styleId="a5">
    <w:name w:val="List Paragraph"/>
    <w:basedOn w:val="a"/>
    <w:uiPriority w:val="34"/>
    <w:qFormat/>
    <w:rsid w:val="00B40F41"/>
    <w:pPr>
      <w:ind w:left="720"/>
      <w:contextualSpacing/>
    </w:pPr>
  </w:style>
  <w:style w:type="character" w:customStyle="1" w:styleId="c4">
    <w:name w:val="c4"/>
    <w:basedOn w:val="a0"/>
    <w:rsid w:val="00074BF9"/>
  </w:style>
  <w:style w:type="character" w:styleId="a6">
    <w:name w:val="Strong"/>
    <w:basedOn w:val="a0"/>
    <w:uiPriority w:val="22"/>
    <w:qFormat/>
    <w:rsid w:val="00074BF9"/>
    <w:rPr>
      <w:b/>
      <w:bCs/>
    </w:rPr>
  </w:style>
  <w:style w:type="paragraph" w:styleId="a7">
    <w:name w:val="Normal (Web)"/>
    <w:basedOn w:val="a"/>
    <w:uiPriority w:val="99"/>
    <w:rsid w:val="0007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7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4BF9"/>
  </w:style>
  <w:style w:type="paragraph" w:customStyle="1" w:styleId="c1">
    <w:name w:val="c1"/>
    <w:basedOn w:val="a"/>
    <w:rsid w:val="0007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74BF9"/>
  </w:style>
  <w:style w:type="character" w:styleId="a8">
    <w:name w:val="Subtle Reference"/>
    <w:basedOn w:val="a0"/>
    <w:uiPriority w:val="31"/>
    <w:qFormat/>
    <w:rsid w:val="00074BF9"/>
    <w:rPr>
      <w:smallCaps/>
      <w:color w:val="5A5A5A" w:themeColor="text1" w:themeTint="A5"/>
    </w:rPr>
  </w:style>
  <w:style w:type="table" w:styleId="-4">
    <w:name w:val="Light List Accent 4"/>
    <w:basedOn w:val="a1"/>
    <w:uiPriority w:val="61"/>
    <w:rsid w:val="00E27D3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Сетка таблицы1"/>
    <w:basedOn w:val="a1"/>
    <w:next w:val="a4"/>
    <w:uiPriority w:val="59"/>
    <w:rsid w:val="00A7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F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C94"/>
    <w:pPr>
      <w:spacing w:after="0" w:line="240" w:lineRule="auto"/>
    </w:pPr>
  </w:style>
  <w:style w:type="table" w:styleId="a4">
    <w:name w:val="Table Grid"/>
    <w:basedOn w:val="a1"/>
    <w:uiPriority w:val="59"/>
    <w:rsid w:val="0092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6F7E91"/>
  </w:style>
  <w:style w:type="character" w:customStyle="1" w:styleId="c2">
    <w:name w:val="c2"/>
    <w:basedOn w:val="a0"/>
    <w:rsid w:val="006F7E91"/>
  </w:style>
  <w:style w:type="paragraph" w:styleId="a5">
    <w:name w:val="List Paragraph"/>
    <w:basedOn w:val="a"/>
    <w:uiPriority w:val="34"/>
    <w:qFormat/>
    <w:rsid w:val="00B40F41"/>
    <w:pPr>
      <w:ind w:left="720"/>
      <w:contextualSpacing/>
    </w:pPr>
  </w:style>
  <w:style w:type="character" w:customStyle="1" w:styleId="c4">
    <w:name w:val="c4"/>
    <w:basedOn w:val="a0"/>
    <w:rsid w:val="00074BF9"/>
  </w:style>
  <w:style w:type="character" w:styleId="a6">
    <w:name w:val="Strong"/>
    <w:basedOn w:val="a0"/>
    <w:uiPriority w:val="22"/>
    <w:qFormat/>
    <w:rsid w:val="00074BF9"/>
    <w:rPr>
      <w:b/>
      <w:bCs/>
    </w:rPr>
  </w:style>
  <w:style w:type="paragraph" w:styleId="a7">
    <w:name w:val="Normal (Web)"/>
    <w:basedOn w:val="a"/>
    <w:uiPriority w:val="99"/>
    <w:rsid w:val="0007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7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4BF9"/>
  </w:style>
  <w:style w:type="paragraph" w:customStyle="1" w:styleId="c1">
    <w:name w:val="c1"/>
    <w:basedOn w:val="a"/>
    <w:rsid w:val="0007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74BF9"/>
  </w:style>
  <w:style w:type="character" w:styleId="a8">
    <w:name w:val="Subtle Reference"/>
    <w:basedOn w:val="a0"/>
    <w:uiPriority w:val="31"/>
    <w:qFormat/>
    <w:rsid w:val="00074BF9"/>
    <w:rPr>
      <w:smallCaps/>
      <w:color w:val="5A5A5A" w:themeColor="text1" w:themeTint="A5"/>
    </w:rPr>
  </w:style>
  <w:style w:type="table" w:styleId="-4">
    <w:name w:val="Light List Accent 4"/>
    <w:basedOn w:val="a1"/>
    <w:uiPriority w:val="61"/>
    <w:rsid w:val="00E27D3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Сетка таблицы1"/>
    <w:basedOn w:val="a1"/>
    <w:next w:val="a4"/>
    <w:uiPriority w:val="59"/>
    <w:rsid w:val="00A7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F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D9AC-465C-44F3-B0F4-74040732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27</Pages>
  <Words>7073</Words>
  <Characters>403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8-14T09:34:00Z</dcterms:created>
  <dcterms:modified xsi:type="dcterms:W3CDTF">2020-09-29T12:13:00Z</dcterms:modified>
</cp:coreProperties>
</file>